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874" w:rsidRDefault="00BE7874" w:rsidP="007F580F">
      <w:pPr>
        <w:jc w:val="left"/>
        <w:rPr>
          <w:rFonts w:ascii="ＭＳ ゴシック" w:eastAsia="ＭＳ ゴシック"/>
          <w:b/>
          <w:bCs/>
          <w:sz w:val="22"/>
        </w:rPr>
      </w:pPr>
      <w:r w:rsidRPr="00CC3A67">
        <w:rPr>
          <w:rFonts w:ascii="ＭＳ ゴシック" w:eastAsia="ＭＳ ゴシック" w:hint="eastAsia"/>
          <w:b/>
          <w:bCs/>
          <w:spacing w:val="68"/>
          <w:kern w:val="0"/>
          <w:sz w:val="22"/>
          <w:fitText w:val="2000" w:id="1438877955"/>
        </w:rPr>
        <w:t>学部履修基</w:t>
      </w:r>
      <w:r w:rsidRPr="00CC3A67">
        <w:rPr>
          <w:rFonts w:ascii="ＭＳ ゴシック" w:eastAsia="ＭＳ ゴシック" w:hint="eastAsia"/>
          <w:b/>
          <w:bCs/>
          <w:spacing w:val="-2"/>
          <w:kern w:val="0"/>
          <w:sz w:val="22"/>
          <w:fitText w:val="2000" w:id="1438877955"/>
        </w:rPr>
        <w:t>準</w:t>
      </w:r>
    </w:p>
    <w:p w:rsidR="00A83D41" w:rsidRPr="008F7312" w:rsidRDefault="00A83D41">
      <w:pPr>
        <w:rPr>
          <w:rFonts w:ascii="ＭＳ ゴシック" w:eastAsia="ＭＳ ゴシック"/>
          <w:b/>
          <w:bCs/>
          <w:color w:val="000000"/>
          <w:sz w:val="22"/>
        </w:rPr>
      </w:pPr>
    </w:p>
    <w:p w:rsidR="00BE7874" w:rsidRPr="008F7312" w:rsidRDefault="00BE7874">
      <w:pPr>
        <w:rPr>
          <w:rFonts w:ascii="ＭＳ ゴシック" w:eastAsia="ＭＳ ゴシック"/>
          <w:b/>
          <w:bCs/>
          <w:color w:val="000000"/>
          <w:sz w:val="22"/>
        </w:rPr>
      </w:pPr>
      <w:r w:rsidRPr="008F7312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>第　四　類（生涯活動教育系）</w:t>
      </w:r>
    </w:p>
    <w:p w:rsidR="00BE7874" w:rsidRPr="00AB53AE" w:rsidRDefault="002E6E04">
      <w:pPr>
        <w:numPr>
          <w:ilvl w:val="0"/>
          <w:numId w:val="1"/>
        </w:numPr>
        <w:rPr>
          <w:rFonts w:ascii="ＭＳ ゴシック" w:eastAsia="ＭＳ ゴシック"/>
          <w:b/>
          <w:bCs/>
        </w:rPr>
      </w:pPr>
      <w:r w:rsidRPr="00AB53AE">
        <w:rPr>
          <w:rFonts w:ascii="ＭＳ ゴシック" w:eastAsia="ＭＳ ゴシック" w:hint="eastAsia"/>
          <w:b/>
          <w:bCs/>
          <w:kern w:val="0"/>
        </w:rPr>
        <w:t>家政</w:t>
      </w:r>
      <w:r w:rsidR="00BE7874" w:rsidRPr="00AB53AE">
        <w:rPr>
          <w:rFonts w:ascii="ＭＳ ゴシック" w:eastAsia="ＭＳ ゴシック" w:hint="eastAsia"/>
          <w:b/>
          <w:bCs/>
          <w:kern w:val="0"/>
        </w:rPr>
        <w:t>教育</w:t>
      </w:r>
      <w:r w:rsidRPr="00AB53AE">
        <w:rPr>
          <w:rFonts w:ascii="ＭＳ ゴシック" w:eastAsia="ＭＳ ゴシック" w:hint="eastAsia"/>
          <w:b/>
          <w:bCs/>
          <w:kern w:val="0"/>
        </w:rPr>
        <w:t>学</w:t>
      </w:r>
      <w:r w:rsidR="00BE7874" w:rsidRPr="00AB53AE">
        <w:rPr>
          <w:rFonts w:ascii="ＭＳ ゴシック" w:eastAsia="ＭＳ ゴシック" w:hint="eastAsia"/>
          <w:b/>
          <w:bCs/>
          <w:kern w:val="0"/>
        </w:rPr>
        <w:t>プログラム</w:t>
      </w:r>
    </w:p>
    <w:p w:rsidR="003706DE" w:rsidRPr="008F7312" w:rsidRDefault="003706DE">
      <w:pPr>
        <w:rPr>
          <w:rFonts w:ascii="ＭＳ 明朝"/>
          <w:color w:val="00000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559"/>
        <w:gridCol w:w="2835"/>
        <w:gridCol w:w="1276"/>
        <w:gridCol w:w="1275"/>
      </w:tblGrid>
      <w:tr w:rsidR="00951D1E" w:rsidRPr="00A45B80" w:rsidTr="008A3D1E">
        <w:trPr>
          <w:trHeight w:val="4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科　　目　　区　　分　　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</w:rPr>
            </w:pPr>
            <w:r w:rsidRPr="00A45B80">
              <w:rPr>
                <w:rFonts w:ascii="ＭＳ 明朝" w:hint="eastAsia"/>
              </w:rPr>
              <w:t>要　修　得　単　位　数</w:t>
            </w:r>
          </w:p>
        </w:tc>
      </w:tr>
      <w:tr w:rsidR="00951D1E" w:rsidRPr="00A45B80" w:rsidTr="0090243C">
        <w:trPr>
          <w:cantSplit/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0D3ABC">
            <w:pPr>
              <w:ind w:left="113" w:right="113"/>
              <w:jc w:val="center"/>
              <w:rPr>
                <w:rFonts w:ascii="ＭＳ 明朝"/>
              </w:rPr>
            </w:pPr>
            <w:r w:rsidRPr="00A45B80">
              <w:rPr>
                <w:rFonts w:ascii="ＭＳ 明朝" w:hint="eastAsia"/>
              </w:rPr>
              <w:t xml:space="preserve">教　養　教　育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951D1E">
            <w:pPr>
              <w:ind w:firstLineChars="100" w:firstLine="200"/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平</w:t>
            </w:r>
            <w:r w:rsidR="008A3D1E">
              <w:rPr>
                <w:rFonts w:ascii="ＭＳ 明朝" w:hint="eastAsia"/>
                <w:szCs w:val="21"/>
              </w:rPr>
              <w:t xml:space="preserve">　</w:t>
            </w:r>
            <w:r w:rsidRPr="00A45B80">
              <w:rPr>
                <w:rFonts w:ascii="ＭＳ 明朝" w:hint="eastAsia"/>
                <w:szCs w:val="21"/>
              </w:rPr>
              <w:t xml:space="preserve">　和　</w:t>
            </w:r>
            <w:r w:rsidR="008A3D1E">
              <w:rPr>
                <w:rFonts w:ascii="ＭＳ 明朝" w:hint="eastAsia"/>
                <w:szCs w:val="21"/>
              </w:rPr>
              <w:t xml:space="preserve">　</w:t>
            </w:r>
            <w:r w:rsidRPr="00A45B80">
              <w:rPr>
                <w:rFonts w:ascii="ＭＳ 明朝" w:hint="eastAsia"/>
                <w:szCs w:val="21"/>
              </w:rPr>
              <w:t>科</w:t>
            </w:r>
            <w:r w:rsidR="008A3D1E">
              <w:rPr>
                <w:rFonts w:ascii="ＭＳ 明朝" w:hint="eastAsia"/>
                <w:szCs w:val="21"/>
              </w:rPr>
              <w:t xml:space="preserve">　</w:t>
            </w:r>
            <w:r w:rsidRPr="00A45B80">
              <w:rPr>
                <w:rFonts w:ascii="ＭＳ 明朝" w:hint="eastAsia"/>
                <w:szCs w:val="21"/>
              </w:rPr>
              <w:t xml:space="preserve">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894E4E" w:rsidP="00894E4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951D1E" w:rsidRPr="00A45B80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４０</w:t>
            </w:r>
          </w:p>
        </w:tc>
      </w:tr>
      <w:tr w:rsidR="0090243C" w:rsidRPr="00A45B80" w:rsidTr="009024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0D3ABC">
            <w:pPr>
              <w:spacing w:before="240"/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951D1E">
            <w:pPr>
              <w:widowControl/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大学教育基礎科目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大学教育入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8A3D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Pr="00A45B80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0D3ABC">
            <w:pPr>
              <w:widowControl/>
              <w:spacing w:before="240"/>
              <w:jc w:val="left"/>
              <w:rPr>
                <w:rFonts w:ascii="ＭＳ 明朝"/>
                <w:sz w:val="22"/>
              </w:rPr>
            </w:pPr>
          </w:p>
        </w:tc>
      </w:tr>
      <w:tr w:rsidR="0090243C" w:rsidRPr="00A45B80" w:rsidTr="009024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1654E8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C6F34" w:rsidRDefault="0090243C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C6F34">
              <w:rPr>
                <w:rFonts w:ascii="ＭＳ 明朝" w:hint="eastAsia"/>
                <w:szCs w:val="21"/>
              </w:rPr>
              <w:t>教養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C6F34" w:rsidRDefault="0090243C" w:rsidP="008A3D1E">
            <w:pPr>
              <w:jc w:val="center"/>
              <w:rPr>
                <w:rFonts w:ascii="ＭＳ 明朝"/>
                <w:sz w:val="22"/>
              </w:rPr>
            </w:pPr>
            <w:r w:rsidRPr="00AC6F34">
              <w:rPr>
                <w:rFonts w:ascii="ＭＳ 明朝" w:hint="eastAsia"/>
                <w:sz w:val="22"/>
              </w:rPr>
              <w:t xml:space="preserve">　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0243C" w:rsidRPr="00A45B80" w:rsidTr="0090243C">
        <w:trPr>
          <w:cantSplit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90243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90243C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C6F34" w:rsidRDefault="0090243C" w:rsidP="0090243C">
            <w:pPr>
              <w:ind w:firstLineChars="100" w:firstLine="200"/>
              <w:rPr>
                <w:rFonts w:ascii="ＭＳ 明朝"/>
                <w:szCs w:val="21"/>
              </w:rPr>
            </w:pPr>
            <w:r w:rsidRPr="00AC6F34">
              <w:rPr>
                <w:rFonts w:ascii="ＭＳ 明朝" w:hint="eastAsia"/>
                <w:szCs w:val="21"/>
              </w:rPr>
              <w:t>展開ゼ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3C" w:rsidRPr="00AC6F34" w:rsidRDefault="0090243C" w:rsidP="0090243C">
            <w:pPr>
              <w:jc w:val="center"/>
              <w:rPr>
                <w:rFonts w:ascii="ＭＳ 明朝"/>
                <w:sz w:val="22"/>
              </w:rPr>
            </w:pPr>
            <w:r w:rsidRPr="00AC6F34">
              <w:rPr>
                <w:rFonts w:ascii="ＭＳ 明朝" w:hint="eastAsia"/>
                <w:sz w:val="22"/>
              </w:rPr>
              <w:t xml:space="preserve">　（０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43C" w:rsidRPr="00A45B80" w:rsidRDefault="0090243C" w:rsidP="0090243C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w w:val="80"/>
                <w:szCs w:val="21"/>
              </w:rPr>
            </w:pPr>
            <w:r w:rsidRPr="00A45B80">
              <w:rPr>
                <w:rFonts w:ascii="ＭＳ 明朝" w:hint="eastAsia"/>
                <w:kern w:val="0"/>
                <w:szCs w:val="21"/>
              </w:rPr>
              <w:t>共通科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kern w:val="0"/>
                <w:szCs w:val="21"/>
              </w:rPr>
              <w:t>領域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人文社会科学系</w:t>
            </w:r>
            <w:r w:rsidR="008A3D1E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8A3D1E" w:rsidP="008A3D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951D1E" w:rsidRPr="00A45B80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ind w:left="113" w:right="113"/>
              <w:jc w:val="center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自然科学系</w:t>
            </w:r>
            <w:r w:rsidR="008A3D1E">
              <w:rPr>
                <w:rFonts w:ascii="ＭＳ 明朝" w:hint="eastAsia"/>
                <w:szCs w:val="21"/>
              </w:rPr>
              <w:t>科目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8A3D1E" w:rsidP="008A3D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951D1E" w:rsidRPr="00A45B80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外国語科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英　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421E30" w:rsidP="00421E3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E82D28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737B5F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初修外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421E30" w:rsidP="00421E3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951D1E" w:rsidRPr="00A45B80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A45B80">
              <w:rPr>
                <w:rFonts w:ascii="ＭＳ 明朝" w:hint="eastAsia"/>
                <w:kern w:val="0"/>
                <w:szCs w:val="21"/>
              </w:rPr>
              <w:t>情</w:t>
            </w:r>
            <w:r w:rsidRPr="00EB190A">
              <w:rPr>
                <w:rFonts w:ascii="ＭＳ 明朝" w:hint="eastAsia"/>
                <w:kern w:val="0"/>
                <w:szCs w:val="21"/>
              </w:rPr>
              <w:t>報</w:t>
            </w:r>
            <w:r w:rsidR="00147E44" w:rsidRPr="00EB190A">
              <w:rPr>
                <w:rFonts w:ascii="ＭＳ 明朝" w:hint="eastAsia"/>
                <w:kern w:val="0"/>
                <w:szCs w:val="21"/>
              </w:rPr>
              <w:t>・データサイエンス</w:t>
            </w:r>
            <w:r w:rsidRPr="00EB190A">
              <w:rPr>
                <w:rFonts w:ascii="ＭＳ 明朝" w:hint="eastAsia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C3541D" w:rsidRDefault="00894E4E" w:rsidP="00894E4E">
            <w:pPr>
              <w:jc w:val="center"/>
              <w:rPr>
                <w:rFonts w:ascii="ＭＳ 明朝"/>
                <w:sz w:val="22"/>
              </w:rPr>
            </w:pPr>
            <w:r w:rsidRPr="00C3541D">
              <w:rPr>
                <w:rFonts w:ascii="ＭＳ 明朝" w:hint="eastAsia"/>
                <w:sz w:val="22"/>
              </w:rPr>
              <w:t xml:space="preserve">　</w:t>
            </w:r>
            <w:r w:rsidR="000F5003" w:rsidRPr="00C3541D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A45B80">
              <w:rPr>
                <w:rFonts w:ascii="ＭＳ 明朝" w:hint="eastAsia"/>
                <w:kern w:val="0"/>
                <w:szCs w:val="21"/>
              </w:rPr>
              <w:t>健康スポーツ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C3541D" w:rsidRDefault="00951D1E" w:rsidP="008A3D1E">
            <w:pPr>
              <w:ind w:firstLineChars="100" w:firstLine="210"/>
              <w:jc w:val="center"/>
              <w:rPr>
                <w:rFonts w:ascii="ＭＳ 明朝"/>
                <w:sz w:val="22"/>
              </w:rPr>
            </w:pPr>
            <w:r w:rsidRPr="00C3541D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w w:val="80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kern w:val="0"/>
                <w:szCs w:val="21"/>
              </w:rPr>
            </w:pPr>
            <w:r w:rsidRPr="00A45B80">
              <w:rPr>
                <w:rFonts w:ascii="ＭＳ 明朝" w:hint="eastAsia"/>
                <w:kern w:val="0"/>
                <w:szCs w:val="21"/>
              </w:rPr>
              <w:t>社会連携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C3541D" w:rsidRDefault="008A3D1E" w:rsidP="008A3D1E">
            <w:pPr>
              <w:jc w:val="center"/>
              <w:rPr>
                <w:rFonts w:ascii="ＭＳ 明朝"/>
                <w:sz w:val="22"/>
              </w:rPr>
            </w:pPr>
            <w:r w:rsidRPr="00C3541D">
              <w:rPr>
                <w:rFonts w:ascii="ＭＳ 明朝" w:hint="eastAsia"/>
                <w:sz w:val="22"/>
              </w:rPr>
              <w:t xml:space="preserve">　</w:t>
            </w:r>
            <w:r w:rsidR="00951D1E" w:rsidRPr="00C3541D">
              <w:rPr>
                <w:rFonts w:ascii="ＭＳ 明朝" w:hint="eastAsia"/>
                <w:sz w:val="22"/>
              </w:rPr>
              <w:t>（０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7F580F">
            <w:pPr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基　　盤　　科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C3541D" w:rsidRDefault="008A3D1E" w:rsidP="008A3D1E">
            <w:pPr>
              <w:jc w:val="center"/>
              <w:rPr>
                <w:rFonts w:ascii="ＭＳ 明朝"/>
                <w:sz w:val="22"/>
              </w:rPr>
            </w:pPr>
            <w:r w:rsidRPr="00C3541D">
              <w:rPr>
                <w:rFonts w:ascii="ＭＳ 明朝" w:hint="eastAsia"/>
                <w:sz w:val="22"/>
              </w:rPr>
              <w:t xml:space="preserve">　</w:t>
            </w:r>
            <w:r w:rsidR="00951D1E" w:rsidRPr="00C3541D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8A3D1E" w:rsidP="008A3D1E">
            <w:pPr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自　</w:t>
            </w:r>
            <w:r w:rsidR="00951D1E" w:rsidRPr="00A45B80">
              <w:rPr>
                <w:rFonts w:ascii="ＭＳ 明朝" w:hint="eastAsia"/>
                <w:kern w:val="0"/>
                <w:szCs w:val="21"/>
              </w:rPr>
              <w:t>由　選　択　科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C3541D" w:rsidRDefault="000F5003" w:rsidP="008A3D1E">
            <w:pPr>
              <w:jc w:val="center"/>
              <w:rPr>
                <w:rFonts w:ascii="ＭＳ 明朝"/>
                <w:sz w:val="22"/>
              </w:rPr>
            </w:pPr>
            <w:r w:rsidRPr="00C3541D">
              <w:rPr>
                <w:rFonts w:ascii="ＭＳ 明朝" w:hint="eastAsia"/>
                <w:sz w:val="22"/>
              </w:rPr>
              <w:t>１０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D1E" w:rsidRPr="00A45B80" w:rsidRDefault="00951D1E" w:rsidP="008A3D1E">
            <w:pPr>
              <w:ind w:left="113" w:right="113"/>
              <w:jc w:val="center"/>
              <w:rPr>
                <w:rFonts w:ascii="ＭＳ 明朝"/>
              </w:rPr>
            </w:pPr>
            <w:r w:rsidRPr="00A45B80">
              <w:rPr>
                <w:rFonts w:ascii="ＭＳ 明朝" w:hint="eastAsia"/>
                <w:kern w:val="0"/>
              </w:rPr>
              <w:t>専門教育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8A3D1E">
              <w:rPr>
                <w:rFonts w:ascii="ＭＳ 明朝" w:hint="eastAsia"/>
                <w:kern w:val="0"/>
                <w:szCs w:val="21"/>
              </w:rPr>
              <w:t>専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門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基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礎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科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B53AE" w:rsidRDefault="00D823E8" w:rsidP="008A3D1E">
            <w:pPr>
              <w:jc w:val="center"/>
              <w:rPr>
                <w:rFonts w:ascii="ＭＳ 明朝"/>
                <w:strike/>
                <w:sz w:val="22"/>
              </w:rPr>
            </w:pPr>
            <w:r w:rsidRPr="00AB53AE">
              <w:rPr>
                <w:rFonts w:ascii="ＭＳ 明朝" w:hint="eastAsia"/>
                <w:sz w:val="22"/>
              </w:rPr>
              <w:t>１８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８８</w:t>
            </w: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8A3D1E">
              <w:rPr>
                <w:rFonts w:ascii="ＭＳ 明朝" w:hint="eastAsia"/>
                <w:kern w:val="0"/>
                <w:szCs w:val="21"/>
              </w:rPr>
              <w:t>専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門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科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B53AE" w:rsidRDefault="00D823E8" w:rsidP="008A3D1E">
            <w:pPr>
              <w:jc w:val="center"/>
              <w:rPr>
                <w:rFonts w:ascii="ＭＳ 明朝"/>
                <w:strike/>
                <w:sz w:val="22"/>
              </w:rPr>
            </w:pPr>
            <w:r w:rsidRPr="00AB53AE">
              <w:rPr>
                <w:rFonts w:ascii="ＭＳ 明朝" w:hint="eastAsia"/>
                <w:sz w:val="22"/>
              </w:rPr>
              <w:t>３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8A3D1E">
              <w:rPr>
                <w:rFonts w:ascii="ＭＳ 明朝" w:hint="eastAsia"/>
                <w:kern w:val="0"/>
                <w:szCs w:val="21"/>
              </w:rPr>
              <w:t>専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門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選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択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科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F374FE" w:rsidRDefault="00951D1E" w:rsidP="008A3D1E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F374FE">
              <w:rPr>
                <w:rFonts w:ascii="ＭＳ 明朝" w:hint="eastAsia"/>
                <w:color w:val="000000"/>
                <w:sz w:val="22"/>
              </w:rPr>
              <w:t>３２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cantSplit/>
          <w:trHeight w:val="4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8A3D1E">
            <w:pPr>
              <w:ind w:firstLineChars="100" w:firstLine="200"/>
              <w:rPr>
                <w:rFonts w:ascii="ＭＳ 明朝"/>
                <w:szCs w:val="21"/>
              </w:rPr>
            </w:pPr>
            <w:r w:rsidRPr="008A3D1E">
              <w:rPr>
                <w:rFonts w:ascii="ＭＳ 明朝" w:hint="eastAsia"/>
                <w:kern w:val="0"/>
                <w:szCs w:val="21"/>
              </w:rPr>
              <w:t>卒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業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研</w:t>
            </w:r>
            <w:r w:rsidR="008A3D1E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8A3D1E">
              <w:rPr>
                <w:rFonts w:ascii="ＭＳ 明朝" w:hint="eastAsia"/>
                <w:kern w:val="0"/>
                <w:szCs w:val="21"/>
              </w:rPr>
              <w:t>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8A3D1E" w:rsidP="008A3D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r w:rsidR="00951D1E" w:rsidRPr="00A45B80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951D1E" w:rsidRPr="00A45B80" w:rsidTr="008A3D1E">
        <w:trPr>
          <w:trHeight w:val="4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  <w:szCs w:val="21"/>
              </w:rPr>
            </w:pPr>
            <w:r w:rsidRPr="00A45B80">
              <w:rPr>
                <w:rFonts w:ascii="ＭＳ 明朝" w:hint="eastAsia"/>
                <w:szCs w:val="21"/>
              </w:rPr>
              <w:t>合　　　　　　　計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1E" w:rsidRPr="00A45B80" w:rsidRDefault="00951D1E" w:rsidP="001654E8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１２８</w:t>
            </w:r>
          </w:p>
        </w:tc>
      </w:tr>
    </w:tbl>
    <w:p w:rsidR="00BE7874" w:rsidRPr="008F7312" w:rsidRDefault="00BE7874">
      <w:pPr>
        <w:rPr>
          <w:rFonts w:ascii="ＭＳ ゴシック" w:eastAsia="ＭＳ ゴシック"/>
          <w:b/>
          <w:bCs/>
          <w:color w:val="000000"/>
          <w:kern w:val="0"/>
          <w:sz w:val="22"/>
        </w:rPr>
      </w:pPr>
      <w:r w:rsidRPr="008F7312">
        <w:rPr>
          <w:rFonts w:ascii="ＭＳ 明朝"/>
          <w:color w:val="000000"/>
        </w:rPr>
        <w:br w:type="page"/>
      </w:r>
      <w:r w:rsidRPr="00D823E8">
        <w:rPr>
          <w:rFonts w:ascii="ＭＳ ゴシック" w:eastAsia="ＭＳ ゴシック" w:hint="eastAsia"/>
          <w:b/>
          <w:bCs/>
          <w:color w:val="000000"/>
          <w:spacing w:val="44"/>
          <w:kern w:val="0"/>
          <w:sz w:val="22"/>
          <w:fitText w:val="3000" w:id="1438878720"/>
        </w:rPr>
        <w:lastRenderedPageBreak/>
        <w:t>専門教育科目履修基</w:t>
      </w:r>
      <w:r w:rsidRPr="00D823E8">
        <w:rPr>
          <w:rFonts w:ascii="ＭＳ ゴシック" w:eastAsia="ＭＳ ゴシック" w:hint="eastAsia"/>
          <w:b/>
          <w:bCs/>
          <w:color w:val="000000"/>
          <w:kern w:val="0"/>
          <w:sz w:val="22"/>
          <w:fitText w:val="3000" w:id="1438878720"/>
        </w:rPr>
        <w:t>準</w:t>
      </w:r>
    </w:p>
    <w:p w:rsidR="00BE7874" w:rsidRPr="00AB53AE" w:rsidRDefault="00BE7874" w:rsidP="00BE5964">
      <w:pPr>
        <w:ind w:firstLineChars="100" w:firstLine="211"/>
        <w:rPr>
          <w:rFonts w:ascii="ＭＳ ゴシック" w:eastAsia="ＭＳ ゴシック"/>
          <w:b/>
          <w:bCs/>
          <w:kern w:val="0"/>
          <w:sz w:val="22"/>
        </w:rPr>
      </w:pPr>
      <w:r w:rsidRPr="002E6E04">
        <w:rPr>
          <w:rFonts w:ascii="ＭＳ ゴシック" w:eastAsia="ＭＳ ゴシック" w:hint="eastAsia"/>
          <w:b/>
          <w:bCs/>
          <w:color w:val="000000"/>
          <w:kern w:val="0"/>
          <w:sz w:val="22"/>
        </w:rPr>
        <w:t xml:space="preserve">第四類　</w:t>
      </w:r>
      <w:r w:rsidR="002E6E04" w:rsidRPr="00AB53AE">
        <w:rPr>
          <w:rFonts w:ascii="ＭＳ ゴシック" w:eastAsia="ＭＳ ゴシック" w:hint="eastAsia"/>
          <w:b/>
          <w:bCs/>
          <w:kern w:val="0"/>
        </w:rPr>
        <w:t>家政教育学プログラム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3161"/>
        <w:gridCol w:w="2198"/>
        <w:gridCol w:w="3500"/>
      </w:tblGrid>
      <w:tr w:rsidR="00815ED1" w:rsidRPr="008F7312">
        <w:trPr>
          <w:cantSplit/>
          <w:trHeight w:val="397"/>
        </w:trPr>
        <w:tc>
          <w:tcPr>
            <w:tcW w:w="3761" w:type="dxa"/>
            <w:gridSpan w:val="2"/>
            <w:vAlign w:val="center"/>
          </w:tcPr>
          <w:p w:rsidR="00815ED1" w:rsidRPr="00A45B80" w:rsidRDefault="00815ED1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履　　修　　内　　容</w:t>
            </w:r>
          </w:p>
        </w:tc>
        <w:tc>
          <w:tcPr>
            <w:tcW w:w="2198" w:type="dxa"/>
            <w:vAlign w:val="center"/>
          </w:tcPr>
          <w:p w:rsidR="00815ED1" w:rsidRPr="00A45B80" w:rsidRDefault="00815ED1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pacing w:val="48"/>
                <w:kern w:val="0"/>
                <w:sz w:val="22"/>
                <w:fitText w:val="1800" w:id="1736710914"/>
              </w:rPr>
              <w:t>要修得単位</w:t>
            </w:r>
            <w:r w:rsidRPr="00A45B80">
              <w:rPr>
                <w:rFonts w:ascii="ＭＳ 明朝" w:hint="eastAsia"/>
                <w:kern w:val="0"/>
                <w:sz w:val="22"/>
                <w:fitText w:val="1800" w:id="1736710914"/>
              </w:rPr>
              <w:t>数</w:t>
            </w:r>
          </w:p>
        </w:tc>
        <w:tc>
          <w:tcPr>
            <w:tcW w:w="3500" w:type="dxa"/>
            <w:vAlign w:val="center"/>
          </w:tcPr>
          <w:p w:rsidR="00815ED1" w:rsidRPr="00A45B80" w:rsidRDefault="00815ED1">
            <w:pPr>
              <w:jc w:val="center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開　　　　　　　設</w:t>
            </w:r>
          </w:p>
        </w:tc>
      </w:tr>
      <w:tr w:rsidR="00815ED1" w:rsidRPr="008F7312">
        <w:trPr>
          <w:cantSplit/>
          <w:trHeight w:val="397"/>
        </w:trPr>
        <w:tc>
          <w:tcPr>
            <w:tcW w:w="3761" w:type="dxa"/>
            <w:gridSpan w:val="2"/>
            <w:vAlign w:val="center"/>
          </w:tcPr>
          <w:p w:rsidR="00815ED1" w:rsidRPr="00A45B80" w:rsidRDefault="00815ED1">
            <w:pPr>
              <w:ind w:firstLineChars="100" w:firstLine="210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専門基礎科目</w:t>
            </w:r>
          </w:p>
        </w:tc>
        <w:tc>
          <w:tcPr>
            <w:tcW w:w="2198" w:type="dxa"/>
            <w:vAlign w:val="center"/>
          </w:tcPr>
          <w:p w:rsidR="00444096" w:rsidRPr="00AB53AE" w:rsidRDefault="00D823E8" w:rsidP="00421E30">
            <w:pPr>
              <w:ind w:right="-77"/>
              <w:jc w:val="center"/>
              <w:rPr>
                <w:rFonts w:ascii="ＭＳ 明朝"/>
                <w:strike/>
                <w:sz w:val="22"/>
              </w:rPr>
            </w:pPr>
            <w:r w:rsidRPr="00AB53AE">
              <w:rPr>
                <w:rFonts w:ascii="ＭＳ 明朝" w:hint="eastAsia"/>
                <w:sz w:val="22"/>
              </w:rPr>
              <w:t>１８</w:t>
            </w:r>
          </w:p>
        </w:tc>
        <w:tc>
          <w:tcPr>
            <w:tcW w:w="3500" w:type="dxa"/>
            <w:vMerge w:val="restart"/>
            <w:vAlign w:val="center"/>
          </w:tcPr>
          <w:p w:rsidR="00815ED1" w:rsidRPr="00AB53AE" w:rsidRDefault="00A44ADB">
            <w:pPr>
              <w:ind w:firstLineChars="100" w:firstLine="210"/>
              <w:rPr>
                <w:rFonts w:ascii="ＭＳ 明朝"/>
                <w:sz w:val="22"/>
              </w:rPr>
            </w:pPr>
            <w:r w:rsidRPr="00AB53AE">
              <w:rPr>
                <w:rFonts w:ascii="ＭＳ 明朝" w:hint="eastAsia"/>
                <w:kern w:val="0"/>
                <w:sz w:val="22"/>
              </w:rPr>
              <w:t>家政教育学プログラム</w:t>
            </w:r>
          </w:p>
        </w:tc>
      </w:tr>
      <w:tr w:rsidR="00815ED1" w:rsidRPr="008F7312">
        <w:trPr>
          <w:cantSplit/>
          <w:trHeight w:val="397"/>
        </w:trPr>
        <w:tc>
          <w:tcPr>
            <w:tcW w:w="600" w:type="dxa"/>
            <w:vMerge w:val="restart"/>
            <w:textDirection w:val="tbRlV"/>
            <w:vAlign w:val="center"/>
          </w:tcPr>
          <w:p w:rsidR="00815ED1" w:rsidRPr="00A45B80" w:rsidRDefault="00815ED1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F374FE">
              <w:rPr>
                <w:rFonts w:ascii="ＭＳ 明朝" w:hint="eastAsia"/>
                <w:kern w:val="0"/>
                <w:sz w:val="22"/>
              </w:rPr>
              <w:t>専門科目</w:t>
            </w:r>
          </w:p>
        </w:tc>
        <w:tc>
          <w:tcPr>
            <w:tcW w:w="3161" w:type="dxa"/>
            <w:vAlign w:val="center"/>
          </w:tcPr>
          <w:p w:rsidR="00815ED1" w:rsidRPr="00A45B80" w:rsidRDefault="00D823E8">
            <w:pPr>
              <w:rPr>
                <w:rFonts w:ascii="ＭＳ 明朝"/>
                <w:sz w:val="22"/>
              </w:rPr>
            </w:pPr>
            <w:r w:rsidRPr="00AB53AE">
              <w:rPr>
                <w:rFonts w:ascii="ＭＳ 明朝" w:hint="eastAsia"/>
                <w:sz w:val="22"/>
              </w:rPr>
              <w:t>家政</w:t>
            </w:r>
            <w:r w:rsidR="00815ED1" w:rsidRPr="00A45B80">
              <w:rPr>
                <w:rFonts w:ascii="ＭＳ 明朝" w:hint="eastAsia"/>
                <w:sz w:val="22"/>
              </w:rPr>
              <w:t>教育学</w:t>
            </w:r>
          </w:p>
        </w:tc>
        <w:tc>
          <w:tcPr>
            <w:tcW w:w="2198" w:type="dxa"/>
            <w:vMerge w:val="restart"/>
            <w:vAlign w:val="center"/>
          </w:tcPr>
          <w:p w:rsidR="00815ED1" w:rsidRPr="00AB53AE" w:rsidRDefault="00D823E8" w:rsidP="00421E30">
            <w:pPr>
              <w:ind w:right="-77"/>
              <w:jc w:val="center"/>
              <w:rPr>
                <w:rFonts w:ascii="ＭＳ 明朝"/>
                <w:strike/>
                <w:sz w:val="22"/>
              </w:rPr>
            </w:pPr>
            <w:r w:rsidRPr="00AB53AE">
              <w:rPr>
                <w:rFonts w:ascii="ＭＳ 明朝" w:hint="eastAsia"/>
                <w:sz w:val="22"/>
              </w:rPr>
              <w:t>３２</w:t>
            </w:r>
          </w:p>
        </w:tc>
        <w:tc>
          <w:tcPr>
            <w:tcW w:w="3500" w:type="dxa"/>
            <w:vMerge/>
            <w:vAlign w:val="center"/>
          </w:tcPr>
          <w:p w:rsidR="00815ED1" w:rsidRPr="00AB53AE" w:rsidRDefault="00815ED1">
            <w:pPr>
              <w:ind w:firstLineChars="100" w:firstLine="210"/>
              <w:rPr>
                <w:rFonts w:ascii="ＭＳ 明朝"/>
                <w:sz w:val="22"/>
              </w:rPr>
            </w:pPr>
          </w:p>
        </w:tc>
      </w:tr>
      <w:tr w:rsidR="00815ED1" w:rsidRPr="008F7312">
        <w:trPr>
          <w:cantSplit/>
          <w:trHeight w:val="397"/>
        </w:trPr>
        <w:tc>
          <w:tcPr>
            <w:tcW w:w="600" w:type="dxa"/>
            <w:vMerge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:rsidR="00815ED1" w:rsidRPr="00F374FE" w:rsidRDefault="00815ED1">
            <w:pPr>
              <w:rPr>
                <w:rFonts w:ascii="ＭＳ 明朝"/>
                <w:sz w:val="22"/>
              </w:rPr>
            </w:pPr>
            <w:r w:rsidRPr="00F374FE">
              <w:rPr>
                <w:rFonts w:ascii="ＭＳ 明朝" w:hint="eastAsia"/>
                <w:sz w:val="22"/>
              </w:rPr>
              <w:t>人間発達科学</w:t>
            </w:r>
          </w:p>
        </w:tc>
        <w:tc>
          <w:tcPr>
            <w:tcW w:w="2198" w:type="dxa"/>
            <w:vMerge/>
            <w:vAlign w:val="center"/>
          </w:tcPr>
          <w:p w:rsidR="00815ED1" w:rsidRPr="00AB53AE" w:rsidRDefault="00815E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:rsidR="00815ED1" w:rsidRPr="00AB53AE" w:rsidRDefault="00815ED1">
            <w:pPr>
              <w:rPr>
                <w:rFonts w:ascii="ＭＳ 明朝"/>
                <w:sz w:val="22"/>
              </w:rPr>
            </w:pPr>
          </w:p>
        </w:tc>
      </w:tr>
      <w:tr w:rsidR="00815ED1" w:rsidRPr="008F7312">
        <w:trPr>
          <w:cantSplit/>
          <w:trHeight w:val="397"/>
        </w:trPr>
        <w:tc>
          <w:tcPr>
            <w:tcW w:w="600" w:type="dxa"/>
            <w:vMerge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:rsidR="00815ED1" w:rsidRPr="00F374FE" w:rsidRDefault="00A340E7">
            <w:pPr>
              <w:rPr>
                <w:rFonts w:ascii="ＭＳ 明朝"/>
                <w:strike/>
                <w:sz w:val="22"/>
              </w:rPr>
            </w:pPr>
            <w:r w:rsidRPr="00F374FE">
              <w:rPr>
                <w:rFonts w:ascii="ＭＳ 明朝" w:hint="eastAsia"/>
                <w:sz w:val="22"/>
              </w:rPr>
              <w:t>住生活科学</w:t>
            </w:r>
          </w:p>
        </w:tc>
        <w:tc>
          <w:tcPr>
            <w:tcW w:w="2198" w:type="dxa"/>
            <w:vMerge/>
            <w:vAlign w:val="center"/>
          </w:tcPr>
          <w:p w:rsidR="00815ED1" w:rsidRPr="00AB53AE" w:rsidRDefault="00815E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:rsidR="00815ED1" w:rsidRPr="00AB53AE" w:rsidRDefault="00815ED1">
            <w:pPr>
              <w:rPr>
                <w:rFonts w:ascii="ＭＳ 明朝"/>
                <w:sz w:val="22"/>
              </w:rPr>
            </w:pPr>
          </w:p>
        </w:tc>
      </w:tr>
      <w:tr w:rsidR="00815ED1" w:rsidRPr="008F7312">
        <w:trPr>
          <w:cantSplit/>
          <w:trHeight w:val="397"/>
        </w:trPr>
        <w:tc>
          <w:tcPr>
            <w:tcW w:w="600" w:type="dxa"/>
            <w:vMerge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:rsidR="00815ED1" w:rsidRPr="00F374FE" w:rsidRDefault="00A340E7">
            <w:pPr>
              <w:rPr>
                <w:rFonts w:ascii="ＭＳ 明朝"/>
                <w:strike/>
                <w:sz w:val="22"/>
              </w:rPr>
            </w:pPr>
            <w:r w:rsidRPr="00F374FE">
              <w:rPr>
                <w:rFonts w:ascii="ＭＳ 明朝" w:hint="eastAsia"/>
                <w:sz w:val="22"/>
              </w:rPr>
              <w:t>食生活科学</w:t>
            </w:r>
          </w:p>
        </w:tc>
        <w:tc>
          <w:tcPr>
            <w:tcW w:w="2198" w:type="dxa"/>
            <w:vMerge/>
            <w:vAlign w:val="center"/>
          </w:tcPr>
          <w:p w:rsidR="00815ED1" w:rsidRPr="00AB53AE" w:rsidRDefault="00815E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:rsidR="00815ED1" w:rsidRPr="00AB53AE" w:rsidRDefault="00815ED1">
            <w:pPr>
              <w:rPr>
                <w:rFonts w:ascii="ＭＳ 明朝"/>
                <w:sz w:val="22"/>
              </w:rPr>
            </w:pPr>
          </w:p>
        </w:tc>
      </w:tr>
      <w:tr w:rsidR="00815ED1" w:rsidRPr="008F7312">
        <w:trPr>
          <w:cantSplit/>
          <w:trHeight w:val="397"/>
        </w:trPr>
        <w:tc>
          <w:tcPr>
            <w:tcW w:w="600" w:type="dxa"/>
            <w:vMerge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</w:p>
        </w:tc>
        <w:tc>
          <w:tcPr>
            <w:tcW w:w="3161" w:type="dxa"/>
            <w:vAlign w:val="center"/>
          </w:tcPr>
          <w:p w:rsidR="00815ED1" w:rsidRPr="00F374FE" w:rsidRDefault="00A340E7">
            <w:pPr>
              <w:rPr>
                <w:rFonts w:ascii="ＭＳ 明朝"/>
                <w:strike/>
                <w:sz w:val="22"/>
              </w:rPr>
            </w:pPr>
            <w:r w:rsidRPr="00F374FE">
              <w:rPr>
                <w:rFonts w:ascii="ＭＳ 明朝" w:hint="eastAsia"/>
                <w:sz w:val="22"/>
              </w:rPr>
              <w:t>衣生活科学</w:t>
            </w:r>
          </w:p>
        </w:tc>
        <w:tc>
          <w:tcPr>
            <w:tcW w:w="2198" w:type="dxa"/>
            <w:vMerge/>
            <w:vAlign w:val="center"/>
          </w:tcPr>
          <w:p w:rsidR="00815ED1" w:rsidRPr="00AB53AE" w:rsidRDefault="00815ED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500" w:type="dxa"/>
            <w:vMerge/>
            <w:vAlign w:val="center"/>
          </w:tcPr>
          <w:p w:rsidR="00815ED1" w:rsidRPr="00AB53AE" w:rsidRDefault="00815ED1">
            <w:pPr>
              <w:rPr>
                <w:rFonts w:ascii="ＭＳ 明朝"/>
                <w:sz w:val="22"/>
              </w:rPr>
            </w:pPr>
          </w:p>
        </w:tc>
      </w:tr>
      <w:tr w:rsidR="00815ED1" w:rsidRPr="008F7312">
        <w:trPr>
          <w:cantSplit/>
          <w:trHeight w:val="488"/>
        </w:trPr>
        <w:tc>
          <w:tcPr>
            <w:tcW w:w="3761" w:type="dxa"/>
            <w:gridSpan w:val="2"/>
            <w:tcBorders>
              <w:bottom w:val="single" w:sz="4" w:space="0" w:color="auto"/>
            </w:tcBorders>
            <w:vAlign w:val="center"/>
          </w:tcPr>
          <w:p w:rsidR="00815ED1" w:rsidRPr="00A45B80" w:rsidRDefault="00815ED1">
            <w:pPr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 xml:space="preserve">　専門選択科目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815ED1" w:rsidRPr="00AB53AE" w:rsidRDefault="00E76404" w:rsidP="00421E30">
            <w:pPr>
              <w:ind w:right="-77"/>
              <w:jc w:val="center"/>
              <w:rPr>
                <w:rFonts w:ascii="ＭＳ 明朝"/>
                <w:strike/>
                <w:sz w:val="22"/>
              </w:rPr>
            </w:pPr>
            <w:r w:rsidRPr="00AB53AE">
              <w:rPr>
                <w:rFonts w:ascii="ＭＳ 明朝" w:hint="eastAsia"/>
                <w:sz w:val="22"/>
              </w:rPr>
              <w:t>３２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815ED1" w:rsidRPr="00AB53AE" w:rsidRDefault="00815ED1">
            <w:pPr>
              <w:ind w:firstLineChars="69" w:firstLine="239"/>
              <w:rPr>
                <w:rFonts w:ascii="ＭＳ 明朝"/>
                <w:sz w:val="22"/>
              </w:rPr>
            </w:pPr>
            <w:r w:rsidRPr="00AB53AE">
              <w:rPr>
                <w:rFonts w:ascii="ＭＳ 明朝" w:hint="eastAsia"/>
                <w:spacing w:val="68"/>
                <w:kern w:val="0"/>
                <w:sz w:val="22"/>
                <w:fitText w:val="2000" w:id="1738179328"/>
              </w:rPr>
              <w:t>教育学部ほ</w:t>
            </w:r>
            <w:r w:rsidRPr="00AB53AE">
              <w:rPr>
                <w:rFonts w:ascii="ＭＳ 明朝" w:hint="eastAsia"/>
                <w:kern w:val="0"/>
                <w:sz w:val="22"/>
                <w:fitText w:val="2000" w:id="1738179328"/>
              </w:rPr>
              <w:t>か</w:t>
            </w:r>
          </w:p>
        </w:tc>
      </w:tr>
      <w:tr w:rsidR="00815ED1" w:rsidRPr="008F7312">
        <w:trPr>
          <w:cantSplit/>
          <w:trHeight w:val="435"/>
        </w:trPr>
        <w:tc>
          <w:tcPr>
            <w:tcW w:w="3761" w:type="dxa"/>
            <w:gridSpan w:val="2"/>
            <w:vAlign w:val="center"/>
          </w:tcPr>
          <w:p w:rsidR="00815ED1" w:rsidRPr="00A45B80" w:rsidRDefault="00815ED1">
            <w:pPr>
              <w:ind w:firstLineChars="100" w:firstLine="210"/>
              <w:rPr>
                <w:rFonts w:ascii="ＭＳ 明朝"/>
                <w:sz w:val="22"/>
              </w:rPr>
            </w:pPr>
            <w:r w:rsidRPr="00A45B80">
              <w:rPr>
                <w:rFonts w:ascii="ＭＳ 明朝" w:hint="eastAsia"/>
                <w:sz w:val="22"/>
              </w:rPr>
              <w:t>卒業研究</w:t>
            </w:r>
          </w:p>
        </w:tc>
        <w:tc>
          <w:tcPr>
            <w:tcW w:w="2198" w:type="dxa"/>
            <w:vAlign w:val="center"/>
          </w:tcPr>
          <w:p w:rsidR="00815ED1" w:rsidRPr="00AB53AE" w:rsidRDefault="00421E30" w:rsidP="00421E30">
            <w:pPr>
              <w:ind w:right="-77"/>
              <w:jc w:val="center"/>
              <w:rPr>
                <w:rFonts w:ascii="ＭＳ 明朝"/>
                <w:sz w:val="22"/>
              </w:rPr>
            </w:pPr>
            <w:r w:rsidRPr="00AB53AE">
              <w:rPr>
                <w:rFonts w:ascii="ＭＳ 明朝" w:hint="eastAsia"/>
                <w:sz w:val="22"/>
              </w:rPr>
              <w:t xml:space="preserve">　</w:t>
            </w:r>
            <w:r w:rsidR="00815ED1" w:rsidRPr="00AB53AE">
              <w:rPr>
                <w:rFonts w:ascii="ＭＳ 明朝" w:hint="eastAsia"/>
                <w:sz w:val="22"/>
              </w:rPr>
              <w:t>６</w:t>
            </w:r>
          </w:p>
        </w:tc>
        <w:tc>
          <w:tcPr>
            <w:tcW w:w="3500" w:type="dxa"/>
            <w:vAlign w:val="center"/>
          </w:tcPr>
          <w:p w:rsidR="00815ED1" w:rsidRPr="00AB53AE" w:rsidRDefault="00A44ADB">
            <w:pPr>
              <w:ind w:firstLineChars="100" w:firstLine="210"/>
              <w:rPr>
                <w:rFonts w:ascii="ＭＳ 明朝"/>
                <w:sz w:val="22"/>
              </w:rPr>
            </w:pPr>
            <w:r w:rsidRPr="00AB53AE">
              <w:rPr>
                <w:rFonts w:ascii="ＭＳ 明朝" w:hint="eastAsia"/>
                <w:kern w:val="0"/>
                <w:sz w:val="22"/>
              </w:rPr>
              <w:t>家政教育学プログラム</w:t>
            </w:r>
          </w:p>
        </w:tc>
      </w:tr>
    </w:tbl>
    <w:p w:rsidR="00815ED1" w:rsidRPr="008F7312" w:rsidRDefault="00815ED1" w:rsidP="00BE5964">
      <w:pPr>
        <w:ind w:firstLineChars="100" w:firstLine="211"/>
        <w:rPr>
          <w:rFonts w:ascii="ＭＳ ゴシック" w:eastAsia="ＭＳ ゴシック"/>
          <w:b/>
          <w:bCs/>
          <w:color w:val="000000"/>
          <w:sz w:val="22"/>
        </w:rPr>
      </w:pPr>
      <w:r w:rsidRPr="008F7312">
        <w:rPr>
          <w:rFonts w:ascii="ＭＳ ゴシック" w:eastAsia="ＭＳ ゴシック" w:hint="eastAsia"/>
          <w:b/>
          <w:bCs/>
          <w:color w:val="000000"/>
          <w:sz w:val="22"/>
        </w:rPr>
        <w:t>＜履修上の注意＞</w:t>
      </w:r>
    </w:p>
    <w:p w:rsidR="00815ED1" w:rsidRPr="00F739C6" w:rsidRDefault="00815ED1">
      <w:pPr>
        <w:rPr>
          <w:rFonts w:ascii="ＭＳ 明朝"/>
          <w:color w:val="000000"/>
          <w:sz w:val="22"/>
        </w:rPr>
      </w:pPr>
      <w:r w:rsidRPr="008F7312">
        <w:rPr>
          <w:rFonts w:ascii="ＭＳ 明朝" w:hint="eastAsia"/>
          <w:color w:val="000000"/>
          <w:sz w:val="22"/>
        </w:rPr>
        <w:t xml:space="preserve">　　　</w:t>
      </w:r>
      <w:r w:rsidRPr="00F739C6">
        <w:rPr>
          <w:rFonts w:hint="eastAsia"/>
          <w:color w:val="000000"/>
          <w:sz w:val="22"/>
        </w:rPr>
        <w:t>『専門選択科目』欄の</w:t>
      </w:r>
      <w:r w:rsidRPr="008C5744">
        <w:rPr>
          <w:rFonts w:hint="eastAsia"/>
          <w:sz w:val="22"/>
        </w:rPr>
        <w:t>副専攻プログラム及び特</w:t>
      </w:r>
      <w:r w:rsidRPr="00F739C6">
        <w:rPr>
          <w:rFonts w:hint="eastAsia"/>
          <w:color w:val="000000"/>
          <w:sz w:val="22"/>
        </w:rPr>
        <w:t>定プログラム</w:t>
      </w:r>
      <w:r w:rsidRPr="00F739C6">
        <w:rPr>
          <w:rFonts w:ascii="ＭＳ 明朝" w:hint="eastAsia"/>
          <w:color w:val="000000"/>
          <w:sz w:val="22"/>
        </w:rPr>
        <w:t>の修得単位数は，３</w:t>
      </w:r>
      <w:r w:rsidR="00842D23">
        <w:rPr>
          <w:rFonts w:ascii="ＭＳ 明朝" w:hint="eastAsia"/>
          <w:color w:val="000000"/>
          <w:sz w:val="22"/>
        </w:rPr>
        <w:t>２</w:t>
      </w:r>
      <w:r w:rsidRPr="00F739C6">
        <w:rPr>
          <w:rFonts w:ascii="ＭＳ 明朝" w:hint="eastAsia"/>
          <w:color w:val="000000"/>
          <w:sz w:val="22"/>
        </w:rPr>
        <w:t>単位まで認める。</w:t>
      </w:r>
    </w:p>
    <w:p w:rsidR="00815ED1" w:rsidRPr="008F7312" w:rsidRDefault="00815ED1">
      <w:pPr>
        <w:rPr>
          <w:rFonts w:ascii="ＭＳ 明朝"/>
          <w:color w:val="000000"/>
          <w:sz w:val="22"/>
        </w:rPr>
      </w:pPr>
    </w:p>
    <w:p w:rsidR="00815ED1" w:rsidRPr="00F739C6" w:rsidRDefault="00815ED1" w:rsidP="00815ED1">
      <w:pPr>
        <w:ind w:firstLineChars="100" w:firstLine="200"/>
        <w:rPr>
          <w:rFonts w:ascii="ＭＳ 明朝"/>
          <w:color w:val="000000"/>
        </w:rPr>
      </w:pPr>
    </w:p>
    <w:p w:rsidR="00815ED1" w:rsidRPr="008F7312" w:rsidRDefault="00815ED1">
      <w:pPr>
        <w:ind w:left="630" w:hangingChars="300" w:hanging="630"/>
        <w:rPr>
          <w:rFonts w:ascii="ＭＳ 明朝"/>
          <w:color w:val="000000"/>
          <w:sz w:val="22"/>
        </w:rPr>
      </w:pPr>
    </w:p>
    <w:p w:rsidR="00815ED1" w:rsidRPr="00AB53AE" w:rsidRDefault="00815ED1">
      <w:pPr>
        <w:tabs>
          <w:tab w:val="left" w:pos="5800"/>
        </w:tabs>
        <w:rPr>
          <w:rFonts w:ascii="ＭＳ ゴシック" w:eastAsia="ＭＳ ゴシック"/>
          <w:sz w:val="22"/>
          <w:szCs w:val="22"/>
        </w:rPr>
      </w:pPr>
      <w:r w:rsidRPr="008F7312">
        <w:rPr>
          <w:rFonts w:ascii="ＭＳ 明朝"/>
          <w:color w:val="000000"/>
        </w:rPr>
        <w:br w:type="page"/>
      </w:r>
      <w:r w:rsidRPr="002E6E04">
        <w:rPr>
          <w:rFonts w:ascii="ＭＳ ゴシック" w:eastAsia="ＭＳ ゴシック" w:hint="eastAsia"/>
          <w:b/>
          <w:bCs/>
          <w:color w:val="000000"/>
          <w:sz w:val="22"/>
          <w:szCs w:val="22"/>
        </w:rPr>
        <w:lastRenderedPageBreak/>
        <w:t xml:space="preserve">第四類　</w:t>
      </w:r>
      <w:r w:rsidR="002E6E04" w:rsidRPr="00AB53AE">
        <w:rPr>
          <w:rFonts w:ascii="ＭＳ ゴシック" w:eastAsia="ＭＳ ゴシック" w:hint="eastAsia"/>
          <w:b/>
          <w:bCs/>
          <w:kern w:val="0"/>
          <w:sz w:val="22"/>
          <w:szCs w:val="22"/>
        </w:rPr>
        <w:t>家政教育学プログラム</w:t>
      </w:r>
    </w:p>
    <w:p w:rsidR="00815ED1" w:rsidRPr="00AB53AE" w:rsidRDefault="00091360" w:rsidP="00091360">
      <w:pPr>
        <w:ind w:right="-2"/>
        <w:jc w:val="left"/>
        <w:rPr>
          <w:rFonts w:ascii="ＭＳ 明朝"/>
        </w:rPr>
      </w:pPr>
      <w:r w:rsidRPr="00AB53AE">
        <w:rPr>
          <w:rFonts w:ascii="ＭＳ 明朝" w:hint="eastAsia"/>
        </w:rPr>
        <w:t xml:space="preserve">　　　　　　　　　　　　　　　　　　　　　　　　　　　</w:t>
      </w:r>
      <w:r w:rsidR="007C7F9B" w:rsidRPr="00AB53AE">
        <w:rPr>
          <w:rFonts w:ascii="ＭＳ 明朝" w:hint="eastAsia"/>
        </w:rPr>
        <w:t xml:space="preserve">　　　　　</w:t>
      </w:r>
      <w:r w:rsidRPr="00AB53AE">
        <w:rPr>
          <w:rFonts w:ascii="ＭＳ 明朝" w:hint="eastAsia"/>
        </w:rPr>
        <w:t xml:space="preserve">　　開設単位数欄の○印数字は必修</w:t>
      </w:r>
    </w:p>
    <w:p w:rsidR="00091360" w:rsidRPr="00AB53AE" w:rsidRDefault="00091360" w:rsidP="00091360">
      <w:pPr>
        <w:ind w:right="-2"/>
        <w:jc w:val="left"/>
        <w:rPr>
          <w:rFonts w:ascii="ＭＳ 明朝"/>
        </w:rPr>
      </w:pPr>
      <w:r w:rsidRPr="00AB53AE">
        <w:rPr>
          <w:rFonts w:ascii="ＭＳ 明朝" w:hint="eastAsia"/>
        </w:rPr>
        <w:t xml:space="preserve">　　　　　　　　　　　　　　　　　　　　　　　　　　　　　　　　　　履修ｾﾒｽﾀｰ欄の○印は標準履修ｾﾒｽﾀｰ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94"/>
        <w:gridCol w:w="2828"/>
        <w:gridCol w:w="619"/>
        <w:gridCol w:w="363"/>
        <w:gridCol w:w="366"/>
        <w:gridCol w:w="363"/>
        <w:gridCol w:w="363"/>
        <w:gridCol w:w="363"/>
        <w:gridCol w:w="363"/>
        <w:gridCol w:w="366"/>
        <w:gridCol w:w="363"/>
        <w:gridCol w:w="2250"/>
        <w:gridCol w:w="850"/>
      </w:tblGrid>
      <w:tr w:rsidR="00AB53AE" w:rsidRPr="00AB53AE" w:rsidTr="00153C99">
        <w:trPr>
          <w:cantSplit/>
        </w:trPr>
        <w:tc>
          <w:tcPr>
            <w:tcW w:w="990" w:type="dxa"/>
            <w:gridSpan w:val="2"/>
            <w:vMerge w:val="restart"/>
            <w:textDirection w:val="tbRlV"/>
            <w:vAlign w:val="center"/>
          </w:tcPr>
          <w:p w:rsidR="00815ED1" w:rsidRPr="00AB53AE" w:rsidRDefault="00815ED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2828" w:type="dxa"/>
            <w:vMerge w:val="restart"/>
            <w:vAlign w:val="center"/>
          </w:tcPr>
          <w:p w:rsidR="00815ED1" w:rsidRPr="00AB53AE" w:rsidRDefault="00815ED1">
            <w:pPr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19" w:type="dxa"/>
            <w:vMerge w:val="restart"/>
            <w:textDirection w:val="tbRlV"/>
            <w:vAlign w:val="center"/>
          </w:tcPr>
          <w:p w:rsidR="00815ED1" w:rsidRPr="00AB53AE" w:rsidRDefault="00815ED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単 位 数</w:t>
            </w:r>
          </w:p>
          <w:p w:rsidR="00815ED1" w:rsidRPr="00AB53AE" w:rsidRDefault="00815ED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910" w:type="dxa"/>
            <w:gridSpan w:val="8"/>
            <w:vAlign w:val="center"/>
          </w:tcPr>
          <w:p w:rsidR="00815ED1" w:rsidRPr="00AB53AE" w:rsidRDefault="00091360" w:rsidP="00091360">
            <w:pPr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kern w:val="0"/>
                <w:sz w:val="20"/>
              </w:rPr>
              <w:t>履</w:t>
            </w:r>
            <w:r w:rsidR="007C7F9B" w:rsidRPr="00AB53A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AB53AE">
              <w:rPr>
                <w:rFonts w:ascii="ＭＳ 明朝" w:hint="eastAsia"/>
                <w:kern w:val="0"/>
                <w:sz w:val="20"/>
              </w:rPr>
              <w:t>修</w:t>
            </w:r>
            <w:r w:rsidR="007C7F9B" w:rsidRPr="00AB53A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AB53AE">
              <w:rPr>
                <w:rFonts w:ascii="ＭＳ 明朝" w:hint="eastAsia"/>
                <w:kern w:val="0"/>
                <w:sz w:val="20"/>
              </w:rPr>
              <w:t>セ</w:t>
            </w:r>
            <w:r w:rsidR="007C7F9B" w:rsidRPr="00AB53A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AB53AE">
              <w:rPr>
                <w:rFonts w:ascii="ＭＳ 明朝" w:hint="eastAsia"/>
                <w:kern w:val="0"/>
                <w:sz w:val="20"/>
              </w:rPr>
              <w:t>メ</w:t>
            </w:r>
            <w:r w:rsidR="007C7F9B" w:rsidRPr="00AB53A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AB53AE">
              <w:rPr>
                <w:rFonts w:ascii="ＭＳ 明朝" w:hint="eastAsia"/>
                <w:kern w:val="0"/>
                <w:sz w:val="20"/>
              </w:rPr>
              <w:t>ス</w:t>
            </w:r>
            <w:r w:rsidR="007C7F9B" w:rsidRPr="00AB53A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AB53AE">
              <w:rPr>
                <w:rFonts w:ascii="ＭＳ 明朝" w:hint="eastAsia"/>
                <w:kern w:val="0"/>
                <w:sz w:val="20"/>
              </w:rPr>
              <w:t>タ</w:t>
            </w:r>
            <w:r w:rsidR="007C7F9B" w:rsidRPr="00AB53AE">
              <w:rPr>
                <w:rFonts w:ascii="ＭＳ 明朝" w:hint="eastAsia"/>
                <w:kern w:val="0"/>
                <w:sz w:val="20"/>
              </w:rPr>
              <w:t xml:space="preserve">　</w:t>
            </w:r>
            <w:r w:rsidRPr="00AB53AE">
              <w:rPr>
                <w:rFonts w:ascii="ＭＳ 明朝" w:hint="eastAsia"/>
                <w:kern w:val="0"/>
                <w:sz w:val="20"/>
              </w:rPr>
              <w:t>ー</w:t>
            </w:r>
          </w:p>
        </w:tc>
        <w:tc>
          <w:tcPr>
            <w:tcW w:w="2250" w:type="dxa"/>
            <w:vMerge w:val="restart"/>
            <w:vAlign w:val="center"/>
          </w:tcPr>
          <w:p w:rsidR="00815ED1" w:rsidRPr="00AB53AE" w:rsidRDefault="00815ED1">
            <w:pPr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pacing w:val="16"/>
                <w:kern w:val="0"/>
                <w:sz w:val="20"/>
                <w:fitText w:val="1600" w:id="1438310400"/>
              </w:rPr>
              <w:t>免許法該当科</w:t>
            </w:r>
            <w:r w:rsidRPr="00AB53AE">
              <w:rPr>
                <w:rFonts w:ascii="ＭＳ 明朝" w:hint="eastAsia"/>
                <w:spacing w:val="4"/>
                <w:kern w:val="0"/>
                <w:sz w:val="20"/>
                <w:fitText w:val="1600" w:id="1438310400"/>
              </w:rPr>
              <w:t>目</w:t>
            </w:r>
          </w:p>
        </w:tc>
        <w:tc>
          <w:tcPr>
            <w:tcW w:w="850" w:type="dxa"/>
            <w:vMerge w:val="restart"/>
            <w:vAlign w:val="center"/>
          </w:tcPr>
          <w:p w:rsidR="00815ED1" w:rsidRPr="00AB53AE" w:rsidRDefault="00815ED1">
            <w:pPr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備　考</w:t>
            </w:r>
          </w:p>
        </w:tc>
      </w:tr>
      <w:tr w:rsidR="00AB53AE" w:rsidRPr="00AB53AE" w:rsidTr="00153C99">
        <w:trPr>
          <w:cantSplit/>
          <w:trHeight w:val="882"/>
        </w:trPr>
        <w:tc>
          <w:tcPr>
            <w:tcW w:w="990" w:type="dxa"/>
            <w:gridSpan w:val="2"/>
            <w:vMerge/>
            <w:tcBorders>
              <w:bottom w:val="nil"/>
            </w:tcBorders>
          </w:tcPr>
          <w:p w:rsidR="00815ED1" w:rsidRPr="00AB53AE" w:rsidRDefault="00815ED1">
            <w:pPr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Merge/>
          </w:tcPr>
          <w:p w:rsidR="00815ED1" w:rsidRPr="00AB53AE" w:rsidRDefault="00815ED1">
            <w:pPr>
              <w:rPr>
                <w:rFonts w:ascii="ＭＳ 明朝"/>
                <w:sz w:val="20"/>
              </w:rPr>
            </w:pPr>
          </w:p>
        </w:tc>
        <w:tc>
          <w:tcPr>
            <w:tcW w:w="619" w:type="dxa"/>
            <w:vMerge/>
          </w:tcPr>
          <w:p w:rsidR="00815ED1" w:rsidRPr="00AB53AE" w:rsidRDefault="00815ED1">
            <w:pPr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textDirection w:val="tbRlV"/>
            <w:vAlign w:val="center"/>
          </w:tcPr>
          <w:p w:rsidR="00815ED1" w:rsidRPr="00AB53AE" w:rsidRDefault="00815ED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6" w:type="dxa"/>
            <w:textDirection w:val="tbRlV"/>
            <w:vAlign w:val="center"/>
          </w:tcPr>
          <w:p w:rsidR="00815ED1" w:rsidRPr="00AB53AE" w:rsidRDefault="00815ED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3" w:type="dxa"/>
            <w:textDirection w:val="tbRlV"/>
            <w:vAlign w:val="center"/>
          </w:tcPr>
          <w:p w:rsidR="00815ED1" w:rsidRPr="00AB53AE" w:rsidRDefault="00815ED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3" w:type="dxa"/>
            <w:textDirection w:val="tbRlV"/>
            <w:vAlign w:val="center"/>
          </w:tcPr>
          <w:p w:rsidR="00815ED1" w:rsidRPr="00AB53AE" w:rsidRDefault="00815ED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3" w:type="dxa"/>
            <w:textDirection w:val="tbRlV"/>
            <w:vAlign w:val="center"/>
          </w:tcPr>
          <w:p w:rsidR="00815ED1" w:rsidRPr="00AB53AE" w:rsidRDefault="00815ED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3" w:type="dxa"/>
            <w:textDirection w:val="tbRlV"/>
            <w:vAlign w:val="center"/>
          </w:tcPr>
          <w:p w:rsidR="00815ED1" w:rsidRPr="00AB53AE" w:rsidRDefault="00815ED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6" w:type="dxa"/>
            <w:textDirection w:val="tbRlV"/>
            <w:vAlign w:val="center"/>
          </w:tcPr>
          <w:p w:rsidR="00815ED1" w:rsidRPr="00AB53AE" w:rsidRDefault="00815ED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3" w:type="dxa"/>
            <w:textDirection w:val="tbRlV"/>
            <w:vAlign w:val="center"/>
          </w:tcPr>
          <w:p w:rsidR="00815ED1" w:rsidRPr="00AB53AE" w:rsidRDefault="00815ED1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250" w:type="dxa"/>
            <w:vMerge/>
          </w:tcPr>
          <w:p w:rsidR="00815ED1" w:rsidRPr="00AB53AE" w:rsidRDefault="00815ED1">
            <w:pPr>
              <w:rPr>
                <w:rFonts w:ascii="ＭＳ 明朝"/>
                <w:sz w:val="20"/>
              </w:rPr>
            </w:pPr>
          </w:p>
        </w:tc>
        <w:tc>
          <w:tcPr>
            <w:tcW w:w="850" w:type="dxa"/>
            <w:vMerge/>
          </w:tcPr>
          <w:p w:rsidR="00815ED1" w:rsidRPr="00AB53AE" w:rsidRDefault="00815ED1">
            <w:pPr>
              <w:rPr>
                <w:rFonts w:ascii="ＭＳ 明朝"/>
                <w:sz w:val="20"/>
              </w:rPr>
            </w:pPr>
          </w:p>
        </w:tc>
      </w:tr>
      <w:tr w:rsidR="00AB53AE" w:rsidRPr="00AB53AE" w:rsidTr="00153C99">
        <w:trPr>
          <w:cantSplit/>
          <w:trHeight w:val="36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AB53AE" w:rsidRPr="00AB53AE" w:rsidRDefault="00AB53AE" w:rsidP="00AB53AE">
            <w:pPr>
              <w:ind w:left="380" w:right="113" w:hangingChars="200" w:hanging="380"/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専　門　基　礎　科　目</w:t>
            </w: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AB53AE" w:rsidRPr="00AB53AE" w:rsidRDefault="00AB53AE" w:rsidP="00AB53AE">
            <w:pPr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家政教育概論</w:t>
            </w:r>
          </w:p>
        </w:tc>
        <w:tc>
          <w:tcPr>
            <w:tcW w:w="619" w:type="dxa"/>
            <w:vAlign w:val="center"/>
          </w:tcPr>
          <w:p w:rsidR="00AB53AE" w:rsidRPr="00AB53AE" w:rsidRDefault="00AB53AE" w:rsidP="00AB53AE">
            <w:pPr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AB53AE" w:rsidRPr="00AB53AE" w:rsidRDefault="00AB53AE" w:rsidP="00AB53A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AB53AE" w:rsidRPr="00AB53AE" w:rsidRDefault="00AB53AE" w:rsidP="00AB53AE">
            <w:pPr>
              <w:jc w:val="center"/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AB53AE" w:rsidRPr="00AB53AE" w:rsidRDefault="00AB53AE" w:rsidP="00AB53AE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AB53AE" w:rsidRPr="00AB53AE" w:rsidRDefault="00AB53AE" w:rsidP="00AB53A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AB53AE" w:rsidRPr="00AB53AE" w:rsidRDefault="00AB53AE" w:rsidP="00AB53A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AB53AE" w:rsidRPr="00AB53AE" w:rsidRDefault="00AB53AE" w:rsidP="00AB53A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AB53AE" w:rsidRPr="00AB53AE" w:rsidRDefault="00AB53AE" w:rsidP="00AB53A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AB53AE" w:rsidRPr="00AB53AE" w:rsidRDefault="00AB53AE" w:rsidP="00AB53AE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AB53AE" w:rsidRPr="00AB53AE" w:rsidRDefault="00AB53AE" w:rsidP="00AB53AE">
            <w:pPr>
              <w:rPr>
                <w:rFonts w:ascii="ＭＳ 明朝"/>
                <w:sz w:val="20"/>
              </w:rPr>
            </w:pPr>
            <w:r w:rsidRPr="00AB53AE">
              <w:rPr>
                <w:rFonts w:ascii="ＭＳ 明朝" w:hint="eastAsia"/>
                <w:sz w:val="20"/>
              </w:rPr>
              <w:t>教科の指導法（家庭）</w:t>
            </w:r>
          </w:p>
        </w:tc>
        <w:tc>
          <w:tcPr>
            <w:tcW w:w="850" w:type="dxa"/>
            <w:vAlign w:val="center"/>
          </w:tcPr>
          <w:p w:rsidR="00AB53AE" w:rsidRPr="00AB53AE" w:rsidRDefault="00AB53AE" w:rsidP="00AB53AE">
            <w:pPr>
              <w:rPr>
                <w:rFonts w:ascii="ＭＳ 明朝"/>
                <w:sz w:val="20"/>
              </w:rPr>
            </w:pPr>
          </w:p>
        </w:tc>
      </w:tr>
      <w:tr w:rsidR="00815ED1" w:rsidRPr="008F7312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815ED1" w:rsidRPr="00AD47E4" w:rsidRDefault="009D415D">
            <w:pPr>
              <w:rPr>
                <w:rFonts w:ascii="ＭＳ 明朝"/>
                <w:strike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家庭科教育論</w:t>
            </w:r>
          </w:p>
        </w:tc>
        <w:tc>
          <w:tcPr>
            <w:tcW w:w="619" w:type="dxa"/>
            <w:vAlign w:val="center"/>
          </w:tcPr>
          <w:p w:rsidR="00815ED1" w:rsidRPr="00AD47E4" w:rsidRDefault="00815ED1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815ED1" w:rsidRPr="00AD47E4" w:rsidRDefault="00815ED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15ED1" w:rsidRPr="00AD47E4" w:rsidRDefault="009D415D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815ED1" w:rsidRPr="00AD47E4" w:rsidRDefault="00815ED1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strike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15ED1" w:rsidRPr="008F7312" w:rsidRDefault="00815ED1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815ED1" w:rsidRPr="008F7312" w:rsidRDefault="00815ED1">
            <w:pPr>
              <w:ind w:firstLineChars="100" w:firstLine="190"/>
              <w:rPr>
                <w:rFonts w:ascii="ＭＳ 明朝"/>
                <w:color w:val="000000"/>
                <w:sz w:val="20"/>
              </w:rPr>
            </w:pPr>
            <w:r w:rsidRPr="008F7312">
              <w:rPr>
                <w:rFonts w:ascii="ＭＳ 明朝" w:hint="eastAsia"/>
                <w:color w:val="000000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815ED1" w:rsidRPr="008F7312" w:rsidRDefault="00815ED1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E35737" w:rsidRPr="008F7312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737" w:rsidRPr="008F7312" w:rsidRDefault="00E35737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E35737" w:rsidRPr="00AD47E4" w:rsidRDefault="00E35737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生活経営概論</w:t>
            </w:r>
          </w:p>
        </w:tc>
        <w:tc>
          <w:tcPr>
            <w:tcW w:w="619" w:type="dxa"/>
            <w:vAlign w:val="center"/>
          </w:tcPr>
          <w:p w:rsidR="00E35737" w:rsidRPr="00AD47E4" w:rsidRDefault="00E35737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E35737" w:rsidRPr="00AD47E4" w:rsidRDefault="00E3573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E35737" w:rsidRPr="00AD47E4" w:rsidRDefault="00EB190A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E35737" w:rsidRPr="00AD47E4" w:rsidRDefault="00E3573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E35737" w:rsidRPr="008F7312" w:rsidRDefault="00E35737" w:rsidP="00865CD9">
            <w:pPr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E35737" w:rsidRPr="008F7312" w:rsidRDefault="00E357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E35737" w:rsidRPr="008F7312" w:rsidRDefault="00E357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6" w:type="dxa"/>
            <w:vAlign w:val="center"/>
          </w:tcPr>
          <w:p w:rsidR="00E35737" w:rsidRPr="008F7312" w:rsidRDefault="00E357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E35737" w:rsidRPr="008F7312" w:rsidRDefault="00E35737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E35737" w:rsidRPr="00F12BA7" w:rsidRDefault="00E35737" w:rsidP="00984AB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F12BA7">
              <w:rPr>
                <w:rFonts w:ascii="ＭＳ 明朝" w:hint="eastAsia"/>
                <w:sz w:val="16"/>
                <w:szCs w:val="16"/>
              </w:rPr>
              <w:t>家庭経営学</w:t>
            </w:r>
            <w:r w:rsidR="00984AB2" w:rsidRPr="00F12BA7">
              <w:rPr>
                <w:rFonts w:ascii="ＭＳ 明朝" w:hint="eastAsia"/>
                <w:sz w:val="16"/>
                <w:szCs w:val="16"/>
              </w:rPr>
              <w:t>（家族関係学及び家庭経済学を含む。）</w:t>
            </w:r>
          </w:p>
        </w:tc>
        <w:tc>
          <w:tcPr>
            <w:tcW w:w="850" w:type="dxa"/>
            <w:vAlign w:val="center"/>
          </w:tcPr>
          <w:p w:rsidR="00E35737" w:rsidRPr="008F7312" w:rsidRDefault="00E35737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987084" w:rsidRPr="008F7312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084" w:rsidRPr="008F7312" w:rsidRDefault="00987084">
            <w:pPr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987084" w:rsidRPr="00AD47E4" w:rsidRDefault="0098708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人間発達概論</w:t>
            </w:r>
          </w:p>
        </w:tc>
        <w:tc>
          <w:tcPr>
            <w:tcW w:w="619" w:type="dxa"/>
            <w:vAlign w:val="center"/>
          </w:tcPr>
          <w:p w:rsidR="00987084" w:rsidRPr="00AD47E4" w:rsidRDefault="0098708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987084" w:rsidRPr="00AD47E4" w:rsidRDefault="009870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987084" w:rsidRPr="00AD47E4" w:rsidRDefault="00B414F2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987084" w:rsidRPr="00AD47E4" w:rsidRDefault="009870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987084" w:rsidRPr="008F7312" w:rsidRDefault="00987084" w:rsidP="00865CD9">
            <w:pPr>
              <w:rPr>
                <w:rFonts w:ascii="ＭＳ 明朝"/>
                <w:dstrike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987084" w:rsidRPr="008F7312" w:rsidRDefault="0098708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987084" w:rsidRPr="008F7312" w:rsidRDefault="0098708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6" w:type="dxa"/>
            <w:vAlign w:val="center"/>
          </w:tcPr>
          <w:p w:rsidR="00987084" w:rsidRPr="008F7312" w:rsidRDefault="0098708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363" w:type="dxa"/>
            <w:vAlign w:val="center"/>
          </w:tcPr>
          <w:p w:rsidR="00987084" w:rsidRPr="008F7312" w:rsidRDefault="00987084">
            <w:pPr>
              <w:jc w:val="center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987084" w:rsidRPr="000F4632" w:rsidRDefault="00987084" w:rsidP="000F4632">
            <w:pPr>
              <w:rPr>
                <w:rFonts w:ascii="ＭＳ 明朝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保育学</w:t>
            </w:r>
          </w:p>
        </w:tc>
        <w:tc>
          <w:tcPr>
            <w:tcW w:w="850" w:type="dxa"/>
            <w:vAlign w:val="center"/>
          </w:tcPr>
          <w:p w:rsidR="00987084" w:rsidRPr="008F7312" w:rsidRDefault="00987084">
            <w:pPr>
              <w:rPr>
                <w:rFonts w:ascii="ＭＳ 明朝"/>
                <w:color w:val="000000"/>
                <w:sz w:val="20"/>
              </w:rPr>
            </w:pPr>
          </w:p>
        </w:tc>
      </w:tr>
      <w:tr w:rsidR="008A0511" w:rsidRPr="00A45B80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511" w:rsidRPr="00A45B80" w:rsidRDefault="008A0511">
            <w:pPr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8A0511" w:rsidRPr="00AD47E4" w:rsidDel="00D052D0" w:rsidRDefault="00FA72BC" w:rsidP="008A0511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住生活概論</w:t>
            </w:r>
          </w:p>
        </w:tc>
        <w:tc>
          <w:tcPr>
            <w:tcW w:w="619" w:type="dxa"/>
            <w:vAlign w:val="center"/>
          </w:tcPr>
          <w:p w:rsidR="008A0511" w:rsidRPr="00AD47E4" w:rsidRDefault="00FA72BC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8A0511" w:rsidRPr="00AD47E4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A0511" w:rsidRPr="00AD47E4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A0511" w:rsidRPr="00AD47E4" w:rsidRDefault="00983971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8A0511" w:rsidRPr="00A45B80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A0511" w:rsidRPr="00A45B80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A0511" w:rsidRPr="00A45B80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8A0511" w:rsidRPr="00A45B80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8A0511" w:rsidRPr="00A45B80" w:rsidRDefault="008A051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8A0511" w:rsidRPr="000F4632" w:rsidRDefault="00FA72BC" w:rsidP="000F4632">
            <w:pPr>
              <w:rPr>
                <w:rFonts w:ascii="ＭＳ 明朝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住居学</w:t>
            </w:r>
          </w:p>
        </w:tc>
        <w:tc>
          <w:tcPr>
            <w:tcW w:w="850" w:type="dxa"/>
            <w:vAlign w:val="center"/>
          </w:tcPr>
          <w:p w:rsidR="008A0511" w:rsidRPr="00A45B80" w:rsidRDefault="008A0511">
            <w:pPr>
              <w:rPr>
                <w:rFonts w:ascii="ＭＳ 明朝"/>
                <w:sz w:val="20"/>
              </w:rPr>
            </w:pPr>
          </w:p>
        </w:tc>
      </w:tr>
      <w:tr w:rsidR="0007495D" w:rsidRPr="00A45B80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D" w:rsidRPr="00A45B80" w:rsidRDefault="0007495D">
            <w:pPr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07495D" w:rsidRDefault="0007495D" w:rsidP="008A0511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食生活概論</w:t>
            </w:r>
          </w:p>
        </w:tc>
        <w:tc>
          <w:tcPr>
            <w:tcW w:w="619" w:type="dxa"/>
            <w:vAlign w:val="center"/>
          </w:tcPr>
          <w:p w:rsidR="0007495D" w:rsidRDefault="0007495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7495D" w:rsidRDefault="009F036A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7495D" w:rsidRPr="00A45B80" w:rsidRDefault="000749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07495D" w:rsidRPr="00F12BA7" w:rsidRDefault="0007495D" w:rsidP="00984AB2">
            <w:pPr>
              <w:spacing w:line="180" w:lineRule="exact"/>
              <w:rPr>
                <w:rFonts w:ascii="ＭＳ 明朝"/>
                <w:sz w:val="16"/>
                <w:szCs w:val="16"/>
              </w:rPr>
            </w:pPr>
            <w:r w:rsidRPr="00F12BA7">
              <w:rPr>
                <w:rFonts w:ascii="ＭＳ 明朝" w:hint="eastAsia"/>
                <w:sz w:val="16"/>
                <w:szCs w:val="16"/>
              </w:rPr>
              <w:t>食物学</w:t>
            </w:r>
            <w:r w:rsidR="00984AB2" w:rsidRPr="00F12BA7">
              <w:rPr>
                <w:rFonts w:ascii="ＭＳ 明朝" w:hint="eastAsia"/>
                <w:sz w:val="16"/>
                <w:szCs w:val="16"/>
              </w:rPr>
              <w:t>（栄養学，食品学及び調理実習を含む。）</w:t>
            </w:r>
          </w:p>
        </w:tc>
        <w:tc>
          <w:tcPr>
            <w:tcW w:w="850" w:type="dxa"/>
            <w:vAlign w:val="center"/>
          </w:tcPr>
          <w:p w:rsidR="0007495D" w:rsidRPr="00A45B80" w:rsidRDefault="0007495D">
            <w:pPr>
              <w:rPr>
                <w:rFonts w:ascii="ＭＳ 明朝"/>
                <w:sz w:val="20"/>
              </w:rPr>
            </w:pPr>
          </w:p>
        </w:tc>
      </w:tr>
      <w:tr w:rsidR="00444096" w:rsidRPr="00A45B80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444096" w:rsidRPr="00A45B80" w:rsidRDefault="00444096" w:rsidP="00444096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F77830" w:rsidRPr="00A45B80" w:rsidRDefault="00444096" w:rsidP="00E35737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食生活栄養学</w:t>
            </w:r>
          </w:p>
        </w:tc>
        <w:tc>
          <w:tcPr>
            <w:tcW w:w="619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444096" w:rsidRPr="00E35737" w:rsidRDefault="00444096" w:rsidP="00444096">
            <w:pPr>
              <w:jc w:val="center"/>
              <w:rPr>
                <w:rFonts w:ascii="ＭＳ 明朝"/>
                <w:sz w:val="20"/>
              </w:rPr>
            </w:pPr>
            <w:r w:rsidRPr="00E35737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444096" w:rsidRPr="00A45B80" w:rsidRDefault="00444096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444096" w:rsidRPr="00F12BA7" w:rsidRDefault="0007495D" w:rsidP="00444096">
            <w:pPr>
              <w:rPr>
                <w:rFonts w:ascii="ＭＳ 明朝"/>
                <w:sz w:val="20"/>
              </w:rPr>
            </w:pPr>
            <w:r w:rsidRPr="00F12B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444096" w:rsidRPr="00A45B80" w:rsidRDefault="00444096" w:rsidP="00444096">
            <w:pPr>
              <w:rPr>
                <w:rFonts w:ascii="ＭＳ 明朝"/>
                <w:sz w:val="20"/>
              </w:rPr>
            </w:pPr>
          </w:p>
        </w:tc>
      </w:tr>
      <w:tr w:rsidR="000A3512" w:rsidRPr="00A45B80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512" w:rsidRPr="00A45B80" w:rsidRDefault="000A3512" w:rsidP="000A3512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0A3512" w:rsidRPr="00AD47E4" w:rsidRDefault="000A3512" w:rsidP="000A3512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調理科学</w:t>
            </w:r>
          </w:p>
        </w:tc>
        <w:tc>
          <w:tcPr>
            <w:tcW w:w="619" w:type="dxa"/>
            <w:vAlign w:val="center"/>
          </w:tcPr>
          <w:p w:rsidR="000A3512" w:rsidRPr="00AD47E4" w:rsidRDefault="001043DD" w:rsidP="000A3512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Ansi="ＭＳ 明朝" w:cs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A3512" w:rsidRPr="00AD47E4" w:rsidRDefault="009D415D" w:rsidP="000A3512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0A3512" w:rsidRPr="00AD47E4" w:rsidRDefault="000A3512" w:rsidP="000A3512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0A3512" w:rsidRPr="00F12BA7" w:rsidRDefault="00FF2659" w:rsidP="000A3512">
            <w:pPr>
              <w:rPr>
                <w:rFonts w:ascii="ＭＳ 明朝"/>
                <w:sz w:val="20"/>
              </w:rPr>
            </w:pPr>
            <w:r w:rsidRPr="00F12B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0A3512" w:rsidRPr="00A45B80" w:rsidRDefault="000A3512" w:rsidP="000A3512">
            <w:pPr>
              <w:rPr>
                <w:rFonts w:ascii="ＭＳ 明朝"/>
                <w:sz w:val="20"/>
              </w:rPr>
            </w:pPr>
          </w:p>
        </w:tc>
      </w:tr>
      <w:tr w:rsidR="00263664" w:rsidRPr="00A45B80" w:rsidTr="00153C99">
        <w:trPr>
          <w:cantSplit/>
          <w:trHeight w:val="360"/>
        </w:trPr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664" w:rsidRPr="00A45B80" w:rsidRDefault="00263664" w:rsidP="00444096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263664" w:rsidRPr="00AD47E4" w:rsidDel="00D052D0" w:rsidRDefault="00263664" w:rsidP="00E35737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衣生活概論</w:t>
            </w:r>
          </w:p>
        </w:tc>
        <w:tc>
          <w:tcPr>
            <w:tcW w:w="619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②</w:t>
            </w:r>
          </w:p>
        </w:tc>
        <w:tc>
          <w:tcPr>
            <w:tcW w:w="363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263664" w:rsidRPr="00AD47E4" w:rsidRDefault="00EB190A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263664" w:rsidRPr="00AD47E4" w:rsidRDefault="00263664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263664" w:rsidRPr="000F4632" w:rsidRDefault="00263664" w:rsidP="00444096">
            <w:pPr>
              <w:rPr>
                <w:rFonts w:ascii="ＭＳ 明朝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被服学</w:t>
            </w:r>
            <w:r w:rsidR="00984AB2" w:rsidRPr="000F4632">
              <w:rPr>
                <w:rFonts w:ascii="ＭＳ 明朝" w:hint="eastAsia"/>
                <w:sz w:val="20"/>
                <w:szCs w:val="20"/>
              </w:rPr>
              <w:t>（被服実習を含む。）</w:t>
            </w:r>
          </w:p>
        </w:tc>
        <w:tc>
          <w:tcPr>
            <w:tcW w:w="850" w:type="dxa"/>
            <w:vAlign w:val="center"/>
          </w:tcPr>
          <w:p w:rsidR="00263664" w:rsidRPr="00A45B80" w:rsidRDefault="00263664" w:rsidP="00444096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 w:val="restart"/>
            <w:textDirection w:val="tbRlV"/>
            <w:vAlign w:val="center"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専　　門　　科　　目</w:t>
            </w:r>
          </w:p>
        </w:tc>
        <w:tc>
          <w:tcPr>
            <w:tcW w:w="494" w:type="dxa"/>
            <w:vMerge w:val="restart"/>
            <w:textDirection w:val="tbRlV"/>
            <w:vAlign w:val="center"/>
          </w:tcPr>
          <w:p w:rsidR="00B33D3F" w:rsidRPr="00A45B80" w:rsidRDefault="00D823E8" w:rsidP="00B95AE3">
            <w:pPr>
              <w:ind w:left="113" w:right="113"/>
              <w:jc w:val="center"/>
              <w:rPr>
                <w:rFonts w:ascii="ＭＳ 明朝"/>
                <w:sz w:val="20"/>
              </w:rPr>
            </w:pPr>
            <w:bookmarkStart w:id="0" w:name="_GoBack"/>
            <w:r w:rsidRPr="00AB53AE">
              <w:rPr>
                <w:rFonts w:ascii="ＭＳ 明朝" w:hint="eastAsia"/>
                <w:kern w:val="0"/>
                <w:sz w:val="20"/>
              </w:rPr>
              <w:t>家政</w:t>
            </w:r>
            <w:bookmarkEnd w:id="0"/>
            <w:r w:rsidR="00B33D3F" w:rsidRPr="00AB53AE">
              <w:rPr>
                <w:rFonts w:ascii="ＭＳ 明朝" w:hint="eastAsia"/>
                <w:kern w:val="0"/>
                <w:sz w:val="20"/>
              </w:rPr>
              <w:t>教育学</w:t>
            </w:r>
          </w:p>
        </w:tc>
        <w:tc>
          <w:tcPr>
            <w:tcW w:w="2828" w:type="dxa"/>
            <w:vAlign w:val="center"/>
          </w:tcPr>
          <w:p w:rsidR="00B33D3F" w:rsidRPr="00AD47E4" w:rsidRDefault="00B33D3F" w:rsidP="00444096">
            <w:pPr>
              <w:rPr>
                <w:rFonts w:ascii="ＭＳ 明朝"/>
                <w:strike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家庭科教材構成論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C51708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教科の指導法（家庭）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444096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444096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RDefault="00B33D3F" w:rsidP="00444096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家庭科教育方法・評価論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983971">
            <w:pPr>
              <w:ind w:firstLineChars="100" w:firstLine="190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444096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444096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RDefault="00B33D3F" w:rsidP="00444096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家庭科教育演習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983971">
            <w:pPr>
              <w:ind w:firstLineChars="100" w:firstLine="190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444096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444096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Default="00B33D3F" w:rsidP="00444096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家庭科教育課題演習</w:t>
            </w:r>
          </w:p>
        </w:tc>
        <w:tc>
          <w:tcPr>
            <w:tcW w:w="619" w:type="dxa"/>
            <w:vAlign w:val="center"/>
          </w:tcPr>
          <w:p w:rsidR="00B33D3F" w:rsidRDefault="00B33D3F" w:rsidP="00444096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6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44409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Default="00B33D3F" w:rsidP="00983971">
            <w:pPr>
              <w:ind w:firstLineChars="100" w:firstLine="19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444096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  <w:textDirection w:val="tbRlV"/>
            <w:vAlign w:val="center"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 w:val="restart"/>
            <w:shd w:val="clear" w:color="auto" w:fill="auto"/>
            <w:textDirection w:val="tbRlV"/>
            <w:vAlign w:val="center"/>
          </w:tcPr>
          <w:p w:rsidR="00B33D3F" w:rsidRPr="00A45B80" w:rsidRDefault="00B33D3F" w:rsidP="00B95AE3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A45B80">
              <w:rPr>
                <w:rFonts w:ascii="ＭＳ 明朝" w:hint="eastAsia"/>
                <w:kern w:val="0"/>
                <w:sz w:val="16"/>
                <w:szCs w:val="16"/>
              </w:rPr>
              <w:t>人間発達科学</w:t>
            </w:r>
          </w:p>
        </w:tc>
        <w:tc>
          <w:tcPr>
            <w:tcW w:w="2828" w:type="dxa"/>
            <w:vAlign w:val="center"/>
          </w:tcPr>
          <w:p w:rsidR="00B33D3F" w:rsidRPr="00AD47E4" w:rsidRDefault="00B33D3F" w:rsidP="009D415D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人間発達と家族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0F4632" w:rsidRDefault="00B33D3F" w:rsidP="000F4632">
            <w:pPr>
              <w:rPr>
                <w:rFonts w:ascii="ＭＳ 明朝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保育学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9D415D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  <w:textDirection w:val="tbRlV"/>
            <w:vAlign w:val="center"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tbRlV"/>
            <w:vAlign w:val="center"/>
          </w:tcPr>
          <w:p w:rsidR="00B33D3F" w:rsidRPr="00A45B80" w:rsidRDefault="00B33D3F" w:rsidP="009D415D">
            <w:pPr>
              <w:jc w:val="center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Del="00F77830" w:rsidRDefault="00B33D3F" w:rsidP="009D415D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人間発達と保育</w:t>
            </w:r>
          </w:p>
        </w:tc>
        <w:tc>
          <w:tcPr>
            <w:tcW w:w="619" w:type="dxa"/>
            <w:vAlign w:val="center"/>
          </w:tcPr>
          <w:p w:rsidR="00B33D3F" w:rsidRPr="00AD47E4" w:rsidDel="00987084" w:rsidRDefault="00B33D3F" w:rsidP="009D415D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Del="00F77830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9D415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F12BA7" w:rsidDel="00987084" w:rsidRDefault="00B33D3F" w:rsidP="009D415D">
            <w:pPr>
              <w:rPr>
                <w:rFonts w:ascii="ＭＳ 明朝"/>
                <w:sz w:val="20"/>
              </w:rPr>
            </w:pPr>
            <w:r w:rsidRPr="00F12BA7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9D415D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  <w:textDirection w:val="tbRlV"/>
            <w:vAlign w:val="center"/>
          </w:tcPr>
          <w:p w:rsidR="00B33D3F" w:rsidRPr="00A45B80" w:rsidRDefault="00B33D3F" w:rsidP="00AD47E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tbRlV"/>
            <w:vAlign w:val="center"/>
          </w:tcPr>
          <w:p w:rsidR="00B33D3F" w:rsidRPr="00A45B80" w:rsidRDefault="00B33D3F" w:rsidP="00A340E7">
            <w:pPr>
              <w:jc w:val="center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B33D3F" w:rsidRPr="00E35205" w:rsidRDefault="00B33D3F" w:rsidP="00A340E7">
            <w:pPr>
              <w:rPr>
                <w:rFonts w:ascii="ＭＳ 明朝"/>
                <w:sz w:val="20"/>
              </w:rPr>
            </w:pPr>
            <w:r w:rsidRPr="00E35205">
              <w:rPr>
                <w:rFonts w:ascii="ＭＳ 明朝" w:hint="eastAsia"/>
                <w:sz w:val="20"/>
              </w:rPr>
              <w:t>家族看護学</w:t>
            </w:r>
          </w:p>
        </w:tc>
        <w:tc>
          <w:tcPr>
            <w:tcW w:w="619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  <w:r w:rsidRPr="00E35205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  <w:r w:rsidRPr="00E35205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E35205" w:rsidRDefault="00B33D3F" w:rsidP="00A340E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E35205" w:rsidRDefault="00B33D3F" w:rsidP="00A340E7">
            <w:pPr>
              <w:rPr>
                <w:rFonts w:ascii="ＭＳ 明朝"/>
                <w:sz w:val="20"/>
              </w:rPr>
            </w:pPr>
            <w:r w:rsidRPr="00E35205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340E7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AC6F34">
        <w:trPr>
          <w:cantSplit/>
          <w:trHeight w:val="539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33D3F" w:rsidRPr="00AD47E4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C6F34">
              <w:rPr>
                <w:rFonts w:ascii="ＭＳ 明朝" w:hint="eastAsia"/>
                <w:w w:val="85"/>
                <w:kern w:val="0"/>
                <w:sz w:val="20"/>
                <w:fitText w:val="855" w:id="-1300020992"/>
              </w:rPr>
              <w:t>住生活科</w:t>
            </w:r>
            <w:r w:rsidRPr="00AC6F34">
              <w:rPr>
                <w:rFonts w:ascii="ＭＳ 明朝" w:hint="eastAsia"/>
                <w:spacing w:val="5"/>
                <w:w w:val="85"/>
                <w:kern w:val="0"/>
                <w:sz w:val="20"/>
                <w:fitText w:val="855" w:id="-1300020992"/>
              </w:rPr>
              <w:t>学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住生活環境論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E6381D" w:rsidRDefault="00B33D3F" w:rsidP="00AC6F34">
            <w:pPr>
              <w:jc w:val="center"/>
              <w:rPr>
                <w:rFonts w:ascii="ＭＳ 明朝"/>
                <w:strike/>
                <w:color w:val="00B0F0"/>
                <w:sz w:val="20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:rsidR="00B33D3F" w:rsidRPr="00E6381D" w:rsidRDefault="00B33D3F" w:rsidP="00AC6F34">
            <w:pPr>
              <w:jc w:val="center"/>
              <w:rPr>
                <w:rFonts w:ascii="ＭＳ 明朝"/>
                <w:strike/>
                <w:color w:val="00B0F0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:rsidR="00B33D3F" w:rsidRPr="00E6381D" w:rsidRDefault="00B33D3F" w:rsidP="00AC6F34">
            <w:pPr>
              <w:rPr>
                <w:rFonts w:ascii="ＭＳ 明朝"/>
                <w:strike/>
                <w:color w:val="00B0F0"/>
                <w:sz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33D3F" w:rsidRPr="000F4632" w:rsidRDefault="00B33D3F" w:rsidP="00AC6F34">
            <w:pPr>
              <w:rPr>
                <w:rFonts w:ascii="ＭＳ 明朝"/>
                <w:strike/>
                <w:color w:val="00B0F0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住居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33D3F" w:rsidRPr="00A45B80" w:rsidTr="00AC6F34">
        <w:trPr>
          <w:cantSplit/>
          <w:trHeight w:val="549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住生活計画論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食生活科学</w:t>
            </w:r>
          </w:p>
        </w:tc>
        <w:tc>
          <w:tcPr>
            <w:tcW w:w="2828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食品科学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F12BA7" w:rsidRDefault="00B33D3F" w:rsidP="00AC6F34">
            <w:pPr>
              <w:spacing w:line="180" w:lineRule="exact"/>
              <w:rPr>
                <w:rFonts w:ascii="ＭＳ 明朝"/>
                <w:sz w:val="20"/>
              </w:rPr>
            </w:pPr>
            <w:r w:rsidRPr="00F12BA7">
              <w:rPr>
                <w:rFonts w:ascii="ＭＳ 明朝" w:hint="eastAsia"/>
                <w:sz w:val="16"/>
                <w:szCs w:val="16"/>
              </w:rPr>
              <w:t>食物学（栄養学，食品学及び調理実習を含む。）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食品材料学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F12BA7" w:rsidRDefault="00B33D3F" w:rsidP="00AC6F34">
            <w:pPr>
              <w:ind w:firstLineChars="100" w:firstLine="190"/>
              <w:rPr>
                <w:rFonts w:ascii="ＭＳ 明朝"/>
                <w:sz w:val="20"/>
              </w:rPr>
            </w:pPr>
            <w:r w:rsidRPr="00F12BA7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153C99" w:rsidRDefault="00B33D3F" w:rsidP="00AC6F34">
            <w:pPr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食生活実践演習</w:t>
            </w:r>
          </w:p>
        </w:tc>
        <w:tc>
          <w:tcPr>
            <w:tcW w:w="619" w:type="dxa"/>
            <w:vAlign w:val="center"/>
          </w:tcPr>
          <w:p w:rsidR="00B33D3F" w:rsidRPr="00153C99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ind w:firstLineChars="100" w:firstLine="190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153C99" w:rsidRDefault="00B33D3F" w:rsidP="00AC6F34">
            <w:pPr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食文化論</w:t>
            </w:r>
          </w:p>
        </w:tc>
        <w:tc>
          <w:tcPr>
            <w:tcW w:w="619" w:type="dxa"/>
            <w:vAlign w:val="center"/>
          </w:tcPr>
          <w:p w:rsidR="00B33D3F" w:rsidRPr="00153C99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153C99" w:rsidRDefault="00B33D3F" w:rsidP="00AC6F34">
            <w:pPr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食物学実験演習</w:t>
            </w:r>
          </w:p>
        </w:tc>
        <w:tc>
          <w:tcPr>
            <w:tcW w:w="619" w:type="dxa"/>
            <w:vAlign w:val="center"/>
          </w:tcPr>
          <w:p w:rsidR="00B33D3F" w:rsidRPr="00153C99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ind w:left="113" w:right="113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食生活課題演習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</w:t>
            </w:r>
            <w:r w:rsidRPr="00983971">
              <w:rPr>
                <w:rFonts w:ascii="ＭＳ 明朝" w:hint="eastAsia"/>
                <w:sz w:val="20"/>
              </w:rPr>
              <w:t>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 w:val="restart"/>
            <w:textDirection w:val="tbRlV"/>
            <w:vAlign w:val="center"/>
          </w:tcPr>
          <w:p w:rsidR="00B33D3F" w:rsidRPr="00153C99" w:rsidRDefault="00B33D3F" w:rsidP="00AC6F34">
            <w:pPr>
              <w:spacing w:line="200" w:lineRule="exact"/>
              <w:ind w:left="113" w:right="113"/>
              <w:jc w:val="center"/>
              <w:rPr>
                <w:rFonts w:ascii="ＭＳ 明朝"/>
                <w:sz w:val="16"/>
                <w:szCs w:val="16"/>
              </w:rPr>
            </w:pPr>
            <w:r w:rsidRPr="00153C99">
              <w:rPr>
                <w:rFonts w:ascii="ＭＳ 明朝" w:hint="eastAsia"/>
                <w:sz w:val="16"/>
                <w:szCs w:val="16"/>
              </w:rPr>
              <w:t>衣生活科学</w:t>
            </w:r>
          </w:p>
        </w:tc>
        <w:tc>
          <w:tcPr>
            <w:tcW w:w="2828" w:type="dxa"/>
            <w:vAlign w:val="center"/>
          </w:tcPr>
          <w:p w:rsidR="00B33D3F" w:rsidRPr="00AD47E4" w:rsidDel="0012428F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衣生活環境論</w:t>
            </w:r>
          </w:p>
        </w:tc>
        <w:tc>
          <w:tcPr>
            <w:tcW w:w="619" w:type="dxa"/>
            <w:vAlign w:val="center"/>
          </w:tcPr>
          <w:p w:rsidR="00B33D3F" w:rsidRPr="00AD47E4" w:rsidDel="0012428F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Del="0012428F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0F4632" w:rsidDel="0012428F" w:rsidRDefault="00B33D3F" w:rsidP="00AC6F34">
            <w:pPr>
              <w:rPr>
                <w:rFonts w:ascii="ＭＳ 明朝"/>
                <w:sz w:val="20"/>
                <w:szCs w:val="20"/>
              </w:rPr>
            </w:pPr>
            <w:r w:rsidRPr="000F4632">
              <w:rPr>
                <w:rFonts w:ascii="ＭＳ 明朝" w:hint="eastAsia"/>
                <w:sz w:val="20"/>
                <w:szCs w:val="20"/>
              </w:rPr>
              <w:t>被服学（被服実習を含む。）</w:t>
            </w:r>
          </w:p>
        </w:tc>
        <w:tc>
          <w:tcPr>
            <w:tcW w:w="850" w:type="dxa"/>
            <w:vAlign w:val="center"/>
          </w:tcPr>
          <w:p w:rsidR="00B33D3F" w:rsidRPr="00F12BA7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vAlign w:val="center"/>
          </w:tcPr>
          <w:p w:rsidR="00B33D3F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Del="0007495D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衣生活デザイン論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Del="0012428F" w:rsidRDefault="00B33D3F" w:rsidP="00AC6F3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衣生活実践演習</w:t>
            </w:r>
          </w:p>
        </w:tc>
        <w:tc>
          <w:tcPr>
            <w:tcW w:w="619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trike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D47E4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D47E4" w:rsidRDefault="00B33D3F" w:rsidP="00AC6F34">
            <w:pPr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  <w:tr w:rsidR="00B33D3F" w:rsidRPr="00A45B80" w:rsidTr="00153C99">
        <w:trPr>
          <w:cantSplit/>
          <w:trHeight w:val="360"/>
        </w:trPr>
        <w:tc>
          <w:tcPr>
            <w:tcW w:w="496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94" w:type="dxa"/>
            <w:vMerge/>
            <w:textDirection w:val="tbRlV"/>
            <w:vAlign w:val="center"/>
          </w:tcPr>
          <w:p w:rsidR="00B33D3F" w:rsidRPr="00A45B80" w:rsidRDefault="00B33D3F" w:rsidP="00AC6F34">
            <w:pPr>
              <w:ind w:left="113" w:right="113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28" w:type="dxa"/>
            <w:vAlign w:val="center"/>
          </w:tcPr>
          <w:p w:rsidR="00B33D3F" w:rsidRDefault="00B33D3F" w:rsidP="00AC6F34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衣生活課題演習</w:t>
            </w:r>
          </w:p>
        </w:tc>
        <w:tc>
          <w:tcPr>
            <w:tcW w:w="619" w:type="dxa"/>
            <w:vAlign w:val="center"/>
          </w:tcPr>
          <w:p w:rsidR="00B33D3F" w:rsidRPr="00A45B80" w:rsidDel="0012428F" w:rsidRDefault="00B33D3F" w:rsidP="00AC6F34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6" w:type="dxa"/>
            <w:vAlign w:val="center"/>
          </w:tcPr>
          <w:p w:rsidR="00B33D3F" w:rsidRPr="00A45B80" w:rsidDel="0012428F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6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3" w:type="dxa"/>
            <w:vAlign w:val="center"/>
          </w:tcPr>
          <w:p w:rsidR="00B33D3F" w:rsidRPr="00A45B80" w:rsidRDefault="00B33D3F" w:rsidP="00AC6F3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250" w:type="dxa"/>
            <w:vAlign w:val="center"/>
          </w:tcPr>
          <w:p w:rsidR="00B33D3F" w:rsidRPr="00A45B80" w:rsidDel="0012428F" w:rsidRDefault="00B33D3F" w:rsidP="00AC6F34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〃</w:t>
            </w:r>
          </w:p>
        </w:tc>
        <w:tc>
          <w:tcPr>
            <w:tcW w:w="850" w:type="dxa"/>
            <w:vAlign w:val="center"/>
          </w:tcPr>
          <w:p w:rsidR="00B33D3F" w:rsidRPr="00A45B80" w:rsidRDefault="00B33D3F" w:rsidP="00AC6F34">
            <w:pPr>
              <w:rPr>
                <w:rFonts w:ascii="ＭＳ 明朝"/>
                <w:sz w:val="20"/>
              </w:rPr>
            </w:pPr>
          </w:p>
        </w:tc>
      </w:tr>
    </w:tbl>
    <w:p w:rsidR="008D6DB4" w:rsidRPr="00A45B80" w:rsidRDefault="00AB0FD1" w:rsidP="00AB0FD1">
      <w:pPr>
        <w:jc w:val="right"/>
        <w:rPr>
          <w:rFonts w:ascii="ＭＳ 明朝"/>
          <w:strike/>
        </w:rPr>
      </w:pPr>
      <w:r w:rsidRPr="00A45B80">
        <w:br w:type="page"/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2839"/>
        <w:gridCol w:w="659"/>
        <w:gridCol w:w="365"/>
        <w:gridCol w:w="365"/>
        <w:gridCol w:w="365"/>
        <w:gridCol w:w="365"/>
        <w:gridCol w:w="365"/>
        <w:gridCol w:w="365"/>
        <w:gridCol w:w="365"/>
        <w:gridCol w:w="365"/>
        <w:gridCol w:w="2178"/>
        <w:gridCol w:w="814"/>
      </w:tblGrid>
      <w:tr w:rsidR="008D6DB4" w:rsidRPr="00A45B80" w:rsidTr="00153C99">
        <w:trPr>
          <w:cantSplit/>
          <w:trHeight w:val="315"/>
        </w:trPr>
        <w:tc>
          <w:tcPr>
            <w:tcW w:w="1001" w:type="dxa"/>
            <w:vMerge w:val="restart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lastRenderedPageBreak/>
              <w:t>区　分</w:t>
            </w:r>
          </w:p>
        </w:tc>
        <w:tc>
          <w:tcPr>
            <w:tcW w:w="2839" w:type="dxa"/>
            <w:vMerge w:val="restart"/>
            <w:vAlign w:val="center"/>
          </w:tcPr>
          <w:p w:rsidR="008D6DB4" w:rsidRPr="00A45B80" w:rsidRDefault="008D6DB4" w:rsidP="00535DAC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授　業　科　目</w:t>
            </w:r>
          </w:p>
        </w:tc>
        <w:tc>
          <w:tcPr>
            <w:tcW w:w="659" w:type="dxa"/>
            <w:vMerge w:val="restart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単 位 数</w:t>
            </w:r>
          </w:p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開　　設</w:t>
            </w:r>
          </w:p>
        </w:tc>
        <w:tc>
          <w:tcPr>
            <w:tcW w:w="2920" w:type="dxa"/>
            <w:gridSpan w:val="8"/>
            <w:vAlign w:val="center"/>
          </w:tcPr>
          <w:p w:rsidR="008D6DB4" w:rsidRPr="00A45B80" w:rsidRDefault="003E0B28" w:rsidP="00535DAC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kern w:val="0"/>
                <w:sz w:val="20"/>
              </w:rPr>
              <w:t>履　修　セ　メ　ス　タ　ー</w:t>
            </w:r>
          </w:p>
        </w:tc>
        <w:tc>
          <w:tcPr>
            <w:tcW w:w="2178" w:type="dxa"/>
            <w:vMerge w:val="restart"/>
            <w:vAlign w:val="center"/>
          </w:tcPr>
          <w:p w:rsidR="008D6DB4" w:rsidRPr="00A45B80" w:rsidRDefault="008D6DB4" w:rsidP="00535DAC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pacing w:val="16"/>
                <w:kern w:val="0"/>
                <w:sz w:val="20"/>
                <w:fitText w:val="1600" w:id="479956737"/>
              </w:rPr>
              <w:t>免許法該当科</w:t>
            </w:r>
            <w:r w:rsidRPr="00153C99">
              <w:rPr>
                <w:rFonts w:ascii="ＭＳ 明朝" w:hint="eastAsia"/>
                <w:spacing w:val="4"/>
                <w:kern w:val="0"/>
                <w:sz w:val="20"/>
                <w:fitText w:val="1600" w:id="479956737"/>
              </w:rPr>
              <w:t>目</w:t>
            </w:r>
          </w:p>
        </w:tc>
        <w:tc>
          <w:tcPr>
            <w:tcW w:w="814" w:type="dxa"/>
            <w:vMerge w:val="restart"/>
            <w:vAlign w:val="center"/>
          </w:tcPr>
          <w:p w:rsidR="008D6DB4" w:rsidRPr="00A45B80" w:rsidRDefault="008D6DB4" w:rsidP="00535DAC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備　考</w:t>
            </w:r>
          </w:p>
        </w:tc>
      </w:tr>
      <w:tr w:rsidR="008D6DB4" w:rsidRPr="00A45B80" w:rsidTr="00153C99">
        <w:trPr>
          <w:cantSplit/>
          <w:trHeight w:val="882"/>
        </w:trPr>
        <w:tc>
          <w:tcPr>
            <w:tcW w:w="1001" w:type="dxa"/>
            <w:vMerge/>
          </w:tcPr>
          <w:p w:rsidR="008D6DB4" w:rsidRPr="00A45B80" w:rsidRDefault="008D6DB4" w:rsidP="00535DAC">
            <w:pPr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Merge/>
          </w:tcPr>
          <w:p w:rsidR="008D6DB4" w:rsidRPr="00A45B80" w:rsidRDefault="008D6DB4" w:rsidP="00535DAC">
            <w:pPr>
              <w:rPr>
                <w:rFonts w:ascii="ＭＳ 明朝"/>
                <w:sz w:val="20"/>
              </w:rPr>
            </w:pPr>
          </w:p>
        </w:tc>
        <w:tc>
          <w:tcPr>
            <w:tcW w:w="659" w:type="dxa"/>
            <w:vMerge/>
          </w:tcPr>
          <w:p w:rsidR="008D6DB4" w:rsidRPr="00A45B80" w:rsidRDefault="008D6DB4" w:rsidP="00535DAC">
            <w:pPr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１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３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４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５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６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７セメ</w:t>
            </w:r>
          </w:p>
        </w:tc>
        <w:tc>
          <w:tcPr>
            <w:tcW w:w="365" w:type="dxa"/>
            <w:textDirection w:val="tbRlV"/>
            <w:vAlign w:val="center"/>
          </w:tcPr>
          <w:p w:rsidR="008D6DB4" w:rsidRPr="00A45B80" w:rsidRDefault="008D6DB4" w:rsidP="00535DAC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８セメ</w:t>
            </w:r>
          </w:p>
        </w:tc>
        <w:tc>
          <w:tcPr>
            <w:tcW w:w="2178" w:type="dxa"/>
            <w:vMerge/>
          </w:tcPr>
          <w:p w:rsidR="008D6DB4" w:rsidRPr="00A45B80" w:rsidRDefault="008D6DB4" w:rsidP="00535DAC">
            <w:pPr>
              <w:rPr>
                <w:rFonts w:ascii="ＭＳ 明朝"/>
                <w:sz w:val="20"/>
              </w:rPr>
            </w:pPr>
          </w:p>
        </w:tc>
        <w:tc>
          <w:tcPr>
            <w:tcW w:w="814" w:type="dxa"/>
            <w:vMerge/>
          </w:tcPr>
          <w:p w:rsidR="008D6DB4" w:rsidRPr="00A45B80" w:rsidRDefault="008D6DB4" w:rsidP="00535DAC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752"/>
        </w:trPr>
        <w:tc>
          <w:tcPr>
            <w:tcW w:w="1001" w:type="dxa"/>
            <w:vMerge w:val="restart"/>
            <w:textDirection w:val="tbRlV"/>
            <w:vAlign w:val="center"/>
          </w:tcPr>
          <w:p w:rsidR="008D6DB4" w:rsidRPr="00A45B80" w:rsidRDefault="008D6DB4" w:rsidP="00460647">
            <w:pPr>
              <w:ind w:left="190" w:right="113" w:hangingChars="100" w:hanging="190"/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専　　門</w:t>
            </w:r>
            <w:r w:rsidR="00460647" w:rsidRPr="00A45B80">
              <w:rPr>
                <w:rFonts w:ascii="ＭＳ 明朝" w:hint="eastAsia"/>
                <w:sz w:val="20"/>
              </w:rPr>
              <w:t xml:space="preserve">　　</w:t>
            </w:r>
            <w:r w:rsidRPr="00A45B80">
              <w:rPr>
                <w:rFonts w:ascii="ＭＳ 明朝" w:hint="eastAsia"/>
                <w:sz w:val="20"/>
              </w:rPr>
              <w:t>選</w:t>
            </w:r>
            <w:r w:rsidR="00460647" w:rsidRPr="00A45B80">
              <w:rPr>
                <w:rFonts w:ascii="ＭＳ 明朝" w:hint="eastAsia"/>
                <w:sz w:val="20"/>
              </w:rPr>
              <w:t xml:space="preserve">　　</w:t>
            </w:r>
            <w:r w:rsidRPr="00A45B80">
              <w:rPr>
                <w:rFonts w:ascii="ＭＳ 明朝" w:hint="eastAsia"/>
                <w:sz w:val="20"/>
              </w:rPr>
              <w:t>択</w:t>
            </w:r>
            <w:r w:rsidR="00460647" w:rsidRPr="00A45B80">
              <w:rPr>
                <w:rFonts w:ascii="ＭＳ 明朝" w:hint="eastAsia"/>
                <w:sz w:val="20"/>
              </w:rPr>
              <w:t xml:space="preserve">　　</w:t>
            </w:r>
            <w:r w:rsidRPr="00A45B80">
              <w:rPr>
                <w:rFonts w:ascii="ＭＳ 明朝" w:hint="eastAsia"/>
                <w:sz w:val="20"/>
              </w:rPr>
              <w:t>科</w:t>
            </w:r>
            <w:r w:rsidR="00460647" w:rsidRPr="00A45B80">
              <w:rPr>
                <w:rFonts w:ascii="ＭＳ 明朝" w:hint="eastAsia"/>
                <w:sz w:val="20"/>
              </w:rPr>
              <w:t xml:space="preserve">　　</w:t>
            </w:r>
            <w:r w:rsidRPr="00A45B80">
              <w:rPr>
                <w:rFonts w:ascii="ＭＳ 明朝" w:hint="eastAsia"/>
                <w:sz w:val="20"/>
              </w:rPr>
              <w:t>目</w:t>
            </w: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職入門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12428F" w:rsidRPr="00983971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983971">
              <w:rPr>
                <w:rFonts w:ascii="ＭＳ 明朝" w:hint="eastAsia"/>
                <w:kern w:val="0"/>
                <w:sz w:val="16"/>
                <w:szCs w:val="16"/>
              </w:rPr>
              <w:t>教職の意義及び教員の役割</w:t>
            </w:r>
            <w:r w:rsidR="006D7602" w:rsidRPr="00983971">
              <w:rPr>
                <w:rFonts w:ascii="ＭＳ 明朝" w:hint="eastAsia"/>
                <w:kern w:val="0"/>
                <w:sz w:val="16"/>
                <w:szCs w:val="16"/>
              </w:rPr>
              <w:t>・</w:t>
            </w:r>
            <w:r w:rsidRPr="00983971">
              <w:rPr>
                <w:rFonts w:ascii="ＭＳ 明朝" w:hint="eastAsia"/>
                <w:kern w:val="0"/>
                <w:sz w:val="16"/>
                <w:szCs w:val="16"/>
              </w:rPr>
              <w:t>職務内容</w:t>
            </w:r>
            <w:r w:rsidR="0012428F" w:rsidRPr="00983971">
              <w:rPr>
                <w:rFonts w:ascii="ＭＳ 明朝" w:hint="eastAsia"/>
                <w:sz w:val="16"/>
                <w:szCs w:val="16"/>
              </w:rPr>
              <w:t>（チーム学校運営への対応を含む。）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566"/>
        </w:trPr>
        <w:tc>
          <w:tcPr>
            <w:tcW w:w="1001" w:type="dxa"/>
            <w:vMerge/>
            <w:textDirection w:val="tbRlV"/>
            <w:vAlign w:val="center"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育の思想と原理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054FBD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054FBD">
              <w:rPr>
                <w:rFonts w:ascii="ＭＳ 明朝" w:hint="eastAsia"/>
                <w:kern w:val="0"/>
                <w:sz w:val="16"/>
                <w:szCs w:val="16"/>
              </w:rPr>
              <w:t>教育の理念並びに教育に関する歴史及び思想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574"/>
        </w:trPr>
        <w:tc>
          <w:tcPr>
            <w:tcW w:w="1001" w:type="dxa"/>
            <w:vMerge/>
            <w:textDirection w:val="tbRlV"/>
            <w:vAlign w:val="center"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児童・青年期発達論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054FBD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054FBD">
              <w:rPr>
                <w:rFonts w:ascii="ＭＳ 明朝" w:hint="eastAsia"/>
                <w:kern w:val="0"/>
                <w:sz w:val="16"/>
                <w:szCs w:val="16"/>
              </w:rPr>
              <w:t>幼児</w:t>
            </w:r>
            <w:r w:rsidR="00682F5C">
              <w:rPr>
                <w:rFonts w:ascii="ＭＳ 明朝" w:hint="eastAsia"/>
                <w:kern w:val="0"/>
                <w:sz w:val="16"/>
                <w:szCs w:val="16"/>
              </w:rPr>
              <w:t>、</w:t>
            </w:r>
            <w:r w:rsidRPr="00054FBD">
              <w:rPr>
                <w:rFonts w:ascii="ＭＳ 明朝" w:hint="eastAsia"/>
                <w:kern w:val="0"/>
                <w:sz w:val="16"/>
                <w:szCs w:val="16"/>
              </w:rPr>
              <w:t>児童及び生徒の心身の発達及び学習の過程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993"/>
        </w:trPr>
        <w:tc>
          <w:tcPr>
            <w:tcW w:w="1001" w:type="dxa"/>
            <w:vMerge/>
            <w:textDirection w:val="tbRlV"/>
            <w:vAlign w:val="center"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育と社会・制度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12428F" w:rsidRPr="00983971" w:rsidRDefault="008D6DB4" w:rsidP="008A6B54">
            <w:pPr>
              <w:spacing w:line="220" w:lineRule="exact"/>
              <w:rPr>
                <w:rFonts w:ascii="ＭＳ 明朝"/>
                <w:kern w:val="0"/>
                <w:sz w:val="16"/>
                <w:szCs w:val="16"/>
              </w:rPr>
            </w:pPr>
            <w:r w:rsidRPr="00983971">
              <w:rPr>
                <w:rFonts w:ascii="ＭＳ 明朝" w:hint="eastAsia"/>
                <w:kern w:val="0"/>
                <w:sz w:val="16"/>
                <w:szCs w:val="16"/>
              </w:rPr>
              <w:t>教育に関する社会的，制度的又は経営的事項</w:t>
            </w:r>
            <w:r w:rsidR="0012428F" w:rsidRPr="00983971">
              <w:rPr>
                <w:rFonts w:ascii="ＭＳ 明朝" w:hint="eastAsia"/>
                <w:kern w:val="0"/>
                <w:sz w:val="16"/>
                <w:szCs w:val="16"/>
              </w:rPr>
              <w:t>（学校と地域との連携及び学校安全への対応を含む。）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708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育課程論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12428F" w:rsidRPr="00983971" w:rsidRDefault="008D6DB4" w:rsidP="008A6B54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  <w:r w:rsidRPr="00983971">
              <w:rPr>
                <w:rFonts w:ascii="ＭＳ 明朝" w:hint="eastAsia"/>
                <w:kern w:val="0"/>
                <w:sz w:val="16"/>
                <w:szCs w:val="16"/>
              </w:rPr>
              <w:t>教育課程の意義及び編成の方法</w:t>
            </w:r>
            <w:r w:rsidR="0012428F" w:rsidRPr="00983971">
              <w:rPr>
                <w:rFonts w:ascii="ＭＳ 明朝" w:hint="eastAsia"/>
                <w:kern w:val="0"/>
                <w:sz w:val="16"/>
                <w:szCs w:val="16"/>
              </w:rPr>
              <w:t>（カリキュラム・マネジメントを含む。）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489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道徳教育指導法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F374FE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374FE">
              <w:rPr>
                <w:rFonts w:ascii="ＭＳ 明朝" w:hint="eastAsia"/>
                <w:sz w:val="16"/>
                <w:szCs w:val="16"/>
              </w:rPr>
              <w:t>道徳の</w:t>
            </w:r>
            <w:r w:rsidR="00C2240D" w:rsidRPr="00F374FE">
              <w:rPr>
                <w:rFonts w:ascii="ＭＳ 明朝" w:hint="eastAsia"/>
                <w:sz w:val="16"/>
                <w:szCs w:val="16"/>
              </w:rPr>
              <w:t>理論及び</w:t>
            </w:r>
            <w:r w:rsidRPr="00F374FE">
              <w:rPr>
                <w:rFonts w:ascii="ＭＳ 明朝" w:hint="eastAsia"/>
                <w:sz w:val="16"/>
                <w:szCs w:val="16"/>
              </w:rPr>
              <w:t>指導法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425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特別活動指導法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AD47E4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AD47E4">
              <w:rPr>
                <w:rFonts w:ascii="ＭＳ 明朝" w:hint="eastAsia"/>
                <w:sz w:val="16"/>
                <w:szCs w:val="16"/>
              </w:rPr>
              <w:t>特別活動の指導法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A6B54" w:rsidRPr="00A45B80" w:rsidTr="00153C99">
        <w:trPr>
          <w:cantSplit/>
          <w:trHeight w:hRule="exact" w:val="633"/>
        </w:trPr>
        <w:tc>
          <w:tcPr>
            <w:tcW w:w="1001" w:type="dxa"/>
            <w:vMerge/>
          </w:tcPr>
          <w:p w:rsidR="008A6B54" w:rsidRPr="00A45B80" w:rsidRDefault="008A6B54" w:rsidP="008A6B5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A6B54" w:rsidRPr="00153C99" w:rsidRDefault="008A6B54" w:rsidP="008A6B54">
            <w:pPr>
              <w:rPr>
                <w:rFonts w:ascii="ＭＳ 明朝"/>
                <w:sz w:val="20"/>
              </w:rPr>
            </w:pPr>
            <w:r w:rsidRPr="00153C99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2282" w:id="-1575195648"/>
              </w:rPr>
              <w:t>教育方法・技術論及び情報活用教育</w:t>
            </w:r>
            <w:r w:rsidRPr="00153C99">
              <w:rPr>
                <w:rFonts w:hint="eastAsia"/>
                <w:spacing w:val="-14"/>
                <w:w w:val="74"/>
                <w:kern w:val="0"/>
                <w:sz w:val="18"/>
                <w:szCs w:val="18"/>
                <w:fitText w:val="2282" w:id="-1575195648"/>
              </w:rPr>
              <w:t>論</w:t>
            </w:r>
          </w:p>
        </w:tc>
        <w:tc>
          <w:tcPr>
            <w:tcW w:w="659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  <w:r w:rsidRPr="00153C99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A6B54" w:rsidRPr="00153C99" w:rsidRDefault="008A6B54" w:rsidP="008A6B5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A6B54" w:rsidRPr="00153C99" w:rsidRDefault="008A6B54" w:rsidP="008A6B54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  <w:r w:rsidRPr="00153C99">
              <w:rPr>
                <w:rFonts w:hint="eastAsia"/>
                <w:sz w:val="16"/>
                <w:szCs w:val="16"/>
              </w:rPr>
              <w:t>教育の方法及び技術</w:t>
            </w:r>
            <w:bookmarkStart w:id="1" w:name="_Hlk94802792"/>
            <w:r w:rsidRPr="00153C99">
              <w:rPr>
                <w:rFonts w:hint="eastAsia"/>
                <w:sz w:val="16"/>
                <w:szCs w:val="16"/>
              </w:rPr>
              <w:t>、情報通信技術を活用した教育の理論及び方法</w:t>
            </w:r>
            <w:bookmarkEnd w:id="1"/>
          </w:p>
        </w:tc>
        <w:tc>
          <w:tcPr>
            <w:tcW w:w="814" w:type="dxa"/>
            <w:vAlign w:val="center"/>
          </w:tcPr>
          <w:p w:rsidR="008A6B54" w:rsidRPr="00A45B80" w:rsidRDefault="008A6B54" w:rsidP="008A6B5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726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生徒・進路指導論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F374FE" w:rsidRDefault="00C2240D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374FE">
              <w:rPr>
                <w:rFonts w:ascii="ＭＳ 明朝" w:hint="eastAsia"/>
                <w:kern w:val="0"/>
                <w:sz w:val="16"/>
                <w:szCs w:val="16"/>
              </w:rPr>
              <w:t>生徒指導の理論及び方法，進路指導及びキャリア教育の理論及び方法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753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育相談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F374FE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F374FE">
              <w:rPr>
                <w:rFonts w:ascii="ＭＳ 明朝" w:hint="eastAsia"/>
                <w:sz w:val="16"/>
                <w:szCs w:val="16"/>
              </w:rPr>
              <w:t>教育相談</w:t>
            </w:r>
            <w:r w:rsidR="00C2240D" w:rsidRPr="00F374FE">
              <w:rPr>
                <w:rFonts w:ascii="ＭＳ 明朝" w:hint="eastAsia"/>
                <w:color w:val="000000"/>
                <w:w w:val="90"/>
                <w:sz w:val="16"/>
                <w:szCs w:val="16"/>
              </w:rPr>
              <w:t>（カウンセリングに関する基礎的な知識を含む。）の理論及び方法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C2240D" w:rsidRPr="00A45B80" w:rsidTr="00153C99">
        <w:trPr>
          <w:cantSplit/>
          <w:trHeight w:hRule="exact" w:val="415"/>
        </w:trPr>
        <w:tc>
          <w:tcPr>
            <w:tcW w:w="1001" w:type="dxa"/>
            <w:vMerge/>
          </w:tcPr>
          <w:p w:rsidR="00C2240D" w:rsidRPr="00A45B80" w:rsidRDefault="00C2240D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C2240D" w:rsidRPr="00A45B80" w:rsidRDefault="00C2240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総合的な学習の時間の指導法</w:t>
            </w:r>
          </w:p>
        </w:tc>
        <w:tc>
          <w:tcPr>
            <w:tcW w:w="659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EB190A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C2240D" w:rsidRPr="006E6563" w:rsidRDefault="00C2240D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AB53AE">
              <w:rPr>
                <w:rFonts w:ascii="ＭＳ 明朝" w:hint="eastAsia"/>
                <w:spacing w:val="2"/>
                <w:w w:val="86"/>
                <w:kern w:val="0"/>
                <w:sz w:val="16"/>
                <w:szCs w:val="16"/>
                <w:fitText w:val="1800" w:id="1926475008"/>
              </w:rPr>
              <w:t>総合的な学習の時間の指導</w:t>
            </w:r>
            <w:r w:rsidRPr="00AB53AE">
              <w:rPr>
                <w:rFonts w:ascii="ＭＳ 明朝" w:hint="eastAsia"/>
                <w:spacing w:val="-8"/>
                <w:w w:val="86"/>
                <w:kern w:val="0"/>
                <w:sz w:val="16"/>
                <w:szCs w:val="16"/>
                <w:fitText w:val="1800" w:id="1926475008"/>
              </w:rPr>
              <w:t>法</w:t>
            </w:r>
          </w:p>
        </w:tc>
        <w:tc>
          <w:tcPr>
            <w:tcW w:w="814" w:type="dxa"/>
            <w:vAlign w:val="center"/>
          </w:tcPr>
          <w:p w:rsidR="00C2240D" w:rsidRPr="00A45B80" w:rsidRDefault="00C2240D">
            <w:pPr>
              <w:rPr>
                <w:rFonts w:ascii="ＭＳ 明朝"/>
                <w:sz w:val="20"/>
              </w:rPr>
            </w:pPr>
          </w:p>
        </w:tc>
      </w:tr>
      <w:tr w:rsidR="00C2240D" w:rsidRPr="00A45B80" w:rsidTr="00153C99">
        <w:trPr>
          <w:cantSplit/>
          <w:trHeight w:hRule="exact" w:val="755"/>
        </w:trPr>
        <w:tc>
          <w:tcPr>
            <w:tcW w:w="1001" w:type="dxa"/>
            <w:vMerge/>
          </w:tcPr>
          <w:p w:rsidR="00C2240D" w:rsidRPr="00A45B80" w:rsidRDefault="00C2240D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C2240D" w:rsidRDefault="00C2240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特別支援教育</w:t>
            </w:r>
          </w:p>
        </w:tc>
        <w:tc>
          <w:tcPr>
            <w:tcW w:w="659" w:type="dxa"/>
            <w:vAlign w:val="center"/>
          </w:tcPr>
          <w:p w:rsidR="00C2240D" w:rsidRDefault="00C2240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Default="00EB190A">
            <w:pPr>
              <w:jc w:val="center"/>
              <w:rPr>
                <w:rFonts w:ascii="ＭＳ 明朝"/>
                <w:sz w:val="20"/>
              </w:rPr>
            </w:pPr>
            <w:r w:rsidRPr="00AD47E4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C2240D" w:rsidRPr="00A45B80" w:rsidRDefault="00C2240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C2240D" w:rsidRPr="00983971" w:rsidRDefault="00C2240D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983971">
              <w:rPr>
                <w:rFonts w:ascii="ＭＳ 明朝" w:hint="eastAsia"/>
                <w:sz w:val="16"/>
                <w:szCs w:val="16"/>
              </w:rPr>
              <w:t>特別の支援を必要とする幼児、児童及び生徒に対する理解</w:t>
            </w:r>
          </w:p>
        </w:tc>
        <w:tc>
          <w:tcPr>
            <w:tcW w:w="814" w:type="dxa"/>
            <w:vAlign w:val="center"/>
          </w:tcPr>
          <w:p w:rsidR="00C2240D" w:rsidRPr="00A45B80" w:rsidRDefault="00C2240D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421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中・高等学校教育実習入門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8D6DB4" w:rsidRPr="00A45B80" w:rsidRDefault="003E0B28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C51708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C51708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8D6DB4" w:rsidRPr="00A45B80" w:rsidTr="00153C99">
        <w:trPr>
          <w:cantSplit/>
          <w:trHeight w:hRule="exact" w:val="413"/>
        </w:trPr>
        <w:tc>
          <w:tcPr>
            <w:tcW w:w="1001" w:type="dxa"/>
            <w:vMerge/>
          </w:tcPr>
          <w:p w:rsidR="008D6DB4" w:rsidRPr="00A45B80" w:rsidRDefault="008D6DB4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中・高等学校教育実習観察</w:t>
            </w:r>
          </w:p>
        </w:tc>
        <w:tc>
          <w:tcPr>
            <w:tcW w:w="659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8D6DB4" w:rsidRPr="00A45B80" w:rsidRDefault="008D6DB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D6DB4" w:rsidRPr="00C51708" w:rsidRDefault="008D6DB4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C51708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14" w:type="dxa"/>
            <w:vAlign w:val="center"/>
          </w:tcPr>
          <w:p w:rsidR="008D6DB4" w:rsidRPr="00A45B80" w:rsidRDefault="008D6DB4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419"/>
        </w:trPr>
        <w:tc>
          <w:tcPr>
            <w:tcW w:w="1001" w:type="dxa"/>
            <w:vMerge/>
          </w:tcPr>
          <w:p w:rsidR="0045180A" w:rsidRPr="00A45B80" w:rsidRDefault="0045180A" w:rsidP="0045180A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育実習指導Ｂ</w:t>
            </w:r>
          </w:p>
        </w:tc>
        <w:tc>
          <w:tcPr>
            <w:tcW w:w="659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 w:rsidP="000A5805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45180A" w:rsidRPr="00C51708" w:rsidRDefault="0045180A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C51708">
              <w:rPr>
                <w:rFonts w:ascii="ＭＳ 明朝" w:hint="eastAsia"/>
                <w:sz w:val="16"/>
                <w:szCs w:val="16"/>
              </w:rPr>
              <w:t>教育実習（事前指導）</w:t>
            </w:r>
          </w:p>
        </w:tc>
        <w:tc>
          <w:tcPr>
            <w:tcW w:w="814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426"/>
        </w:trPr>
        <w:tc>
          <w:tcPr>
            <w:tcW w:w="1001" w:type="dxa"/>
            <w:vMerge/>
          </w:tcPr>
          <w:p w:rsidR="0045180A" w:rsidRPr="00A45B80" w:rsidRDefault="0045180A" w:rsidP="0045180A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中・高等学校教育実習Ⅰ</w:t>
            </w:r>
          </w:p>
        </w:tc>
        <w:tc>
          <w:tcPr>
            <w:tcW w:w="659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４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45180A" w:rsidRPr="00C51708" w:rsidRDefault="0045180A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054FBD">
              <w:rPr>
                <w:rFonts w:ascii="ＭＳ 明朝" w:hint="eastAsia"/>
                <w:kern w:val="0"/>
                <w:sz w:val="16"/>
                <w:szCs w:val="16"/>
              </w:rPr>
              <w:t>教育実習（中学校本免用）</w:t>
            </w:r>
          </w:p>
        </w:tc>
        <w:tc>
          <w:tcPr>
            <w:tcW w:w="814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431"/>
        </w:trPr>
        <w:tc>
          <w:tcPr>
            <w:tcW w:w="1001" w:type="dxa"/>
            <w:vMerge/>
          </w:tcPr>
          <w:p w:rsidR="0045180A" w:rsidRPr="00A45B80" w:rsidRDefault="0045180A" w:rsidP="0045180A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中・高等学校教育実習Ⅱ</w:t>
            </w:r>
          </w:p>
        </w:tc>
        <w:tc>
          <w:tcPr>
            <w:tcW w:w="659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>
            <w:pPr>
              <w:jc w:val="center"/>
              <w:rPr>
                <w:rFonts w:ascii="ＭＳ 明朝"/>
                <w:kern w:val="0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kern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45180A" w:rsidRPr="00C51708" w:rsidRDefault="0045180A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054FBD">
              <w:rPr>
                <w:rFonts w:ascii="ＭＳ 明朝" w:hint="eastAsia"/>
                <w:kern w:val="0"/>
                <w:sz w:val="16"/>
                <w:szCs w:val="16"/>
              </w:rPr>
              <w:t>教育実習（高等学校本免用）</w:t>
            </w:r>
          </w:p>
        </w:tc>
        <w:tc>
          <w:tcPr>
            <w:tcW w:w="814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423"/>
        </w:trPr>
        <w:tc>
          <w:tcPr>
            <w:tcW w:w="1001" w:type="dxa"/>
            <w:vMerge/>
          </w:tcPr>
          <w:p w:rsidR="0045180A" w:rsidRPr="00A45B80" w:rsidRDefault="0045180A" w:rsidP="0045180A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教職実践演習(中・高)</w:t>
            </w:r>
          </w:p>
        </w:tc>
        <w:tc>
          <w:tcPr>
            <w:tcW w:w="659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２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2178" w:type="dxa"/>
            <w:vAlign w:val="center"/>
          </w:tcPr>
          <w:p w:rsidR="0045180A" w:rsidRPr="00C51708" w:rsidRDefault="0045180A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C51708">
              <w:rPr>
                <w:rFonts w:ascii="ＭＳ 明朝" w:hint="eastAsia"/>
                <w:sz w:val="16"/>
                <w:szCs w:val="16"/>
              </w:rPr>
              <w:t>教職実践演習</w:t>
            </w:r>
          </w:p>
        </w:tc>
        <w:tc>
          <w:tcPr>
            <w:tcW w:w="814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419"/>
        </w:trPr>
        <w:tc>
          <w:tcPr>
            <w:tcW w:w="1001" w:type="dxa"/>
            <w:vMerge/>
          </w:tcPr>
          <w:p w:rsidR="0045180A" w:rsidRPr="00A45B80" w:rsidRDefault="0045180A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介護等体験事前指導</w:t>
            </w:r>
          </w:p>
        </w:tc>
        <w:tc>
          <w:tcPr>
            <w:tcW w:w="659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１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255E12" w:rsidP="0045180A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○</w:t>
            </w: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dstrike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5C4B18" w:rsidRPr="00C51708" w:rsidRDefault="005C4B18" w:rsidP="00983971">
            <w:pPr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C51708">
              <w:rPr>
                <w:rFonts w:ascii="ＭＳ 明朝" w:hint="eastAsia"/>
                <w:kern w:val="0"/>
                <w:sz w:val="16"/>
                <w:szCs w:val="16"/>
              </w:rPr>
              <w:t>大学が独自に設定する科目</w:t>
            </w:r>
          </w:p>
        </w:tc>
        <w:tc>
          <w:tcPr>
            <w:tcW w:w="814" w:type="dxa"/>
            <w:vAlign w:val="center"/>
          </w:tcPr>
          <w:p w:rsidR="0045180A" w:rsidRPr="00A45B80" w:rsidRDefault="0045180A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val="1339"/>
        </w:trPr>
        <w:tc>
          <w:tcPr>
            <w:tcW w:w="1001" w:type="dxa"/>
            <w:vMerge/>
          </w:tcPr>
          <w:p w:rsidR="0045180A" w:rsidRPr="00A45B80" w:rsidRDefault="0045180A" w:rsidP="008D6DB4">
            <w:pPr>
              <w:ind w:left="190" w:hangingChars="100" w:hanging="19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839" w:type="dxa"/>
            <w:vAlign w:val="center"/>
          </w:tcPr>
          <w:p w:rsidR="0045180A" w:rsidRPr="00A45B80" w:rsidRDefault="0045180A" w:rsidP="00535DAC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本</w:t>
            </w:r>
            <w:r w:rsidR="00A44ADB" w:rsidRPr="00AB53AE">
              <w:rPr>
                <w:rFonts w:ascii="ＭＳ 明朝" w:hint="eastAsia"/>
                <w:sz w:val="20"/>
              </w:rPr>
              <w:t>プログラム</w:t>
            </w:r>
            <w:r w:rsidRPr="00AB53AE">
              <w:rPr>
                <w:rFonts w:ascii="ＭＳ 明朝" w:hint="eastAsia"/>
                <w:sz w:val="20"/>
              </w:rPr>
              <w:t>，本学部他</w:t>
            </w:r>
            <w:r w:rsidR="00A44ADB" w:rsidRPr="00AB53AE">
              <w:rPr>
                <w:rFonts w:ascii="ＭＳ 明朝" w:hint="eastAsia"/>
                <w:sz w:val="20"/>
              </w:rPr>
              <w:t>プログラム</w:t>
            </w:r>
            <w:r w:rsidRPr="00AB53AE">
              <w:rPr>
                <w:rFonts w:ascii="ＭＳ 明朝" w:hint="eastAsia"/>
                <w:sz w:val="20"/>
              </w:rPr>
              <w:t>，特別科目及び他学部等が開設する</w:t>
            </w:r>
            <w:r w:rsidRPr="00A45B80">
              <w:rPr>
                <w:rFonts w:ascii="ＭＳ 明朝" w:hint="eastAsia"/>
                <w:sz w:val="20"/>
              </w:rPr>
              <w:t>専門教育科目（副専攻プログラム及び特定プログラムを含む。）</w:t>
            </w:r>
          </w:p>
        </w:tc>
        <w:tc>
          <w:tcPr>
            <w:tcW w:w="659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45180A" w:rsidRPr="00A45B80" w:rsidRDefault="0045180A" w:rsidP="00535DAC">
            <w:pPr>
              <w:rPr>
                <w:rFonts w:ascii="ＭＳ 明朝"/>
                <w:sz w:val="20"/>
              </w:rPr>
            </w:pPr>
          </w:p>
        </w:tc>
        <w:tc>
          <w:tcPr>
            <w:tcW w:w="814" w:type="dxa"/>
            <w:vAlign w:val="center"/>
          </w:tcPr>
          <w:p w:rsidR="0045180A" w:rsidRPr="00A45B80" w:rsidRDefault="0045180A" w:rsidP="00535DAC">
            <w:pPr>
              <w:rPr>
                <w:rFonts w:ascii="ＭＳ 明朝"/>
                <w:sz w:val="20"/>
              </w:rPr>
            </w:pPr>
          </w:p>
        </w:tc>
      </w:tr>
      <w:tr w:rsidR="0045180A" w:rsidRPr="00A45B80" w:rsidTr="00153C99">
        <w:trPr>
          <w:cantSplit/>
          <w:trHeight w:hRule="exact" w:val="713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卒業研究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卒業論文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  <w:r w:rsidRPr="00A45B80">
              <w:rPr>
                <w:rFonts w:ascii="ＭＳ 明朝" w:hint="eastAsia"/>
                <w:sz w:val="20"/>
              </w:rPr>
              <w:t>⑥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rPr>
                <w:rFonts w:ascii="ＭＳ 明朝"/>
                <w:kern w:val="0"/>
                <w:sz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5180A" w:rsidRPr="00A45B80" w:rsidRDefault="0045180A" w:rsidP="00535DAC">
            <w:pPr>
              <w:rPr>
                <w:rFonts w:ascii="ＭＳ 明朝"/>
                <w:sz w:val="20"/>
              </w:rPr>
            </w:pPr>
          </w:p>
        </w:tc>
      </w:tr>
    </w:tbl>
    <w:p w:rsidR="008D6DB4" w:rsidRPr="00A45B80" w:rsidRDefault="008D6DB4" w:rsidP="00AD47E4">
      <w:pPr>
        <w:jc w:val="left"/>
      </w:pPr>
    </w:p>
    <w:sectPr w:rsidR="008D6DB4" w:rsidRPr="00A45B80" w:rsidSect="00986AA7">
      <w:pgSz w:w="11906" w:h="16838" w:code="9"/>
      <w:pgMar w:top="1134" w:right="851" w:bottom="680" w:left="851" w:header="851" w:footer="992" w:gutter="0"/>
      <w:cols w:space="425"/>
      <w:docGrid w:type="linesAndChar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D3F" w:rsidRDefault="00B33D3F" w:rsidP="00F80D18">
      <w:r>
        <w:separator/>
      </w:r>
    </w:p>
  </w:endnote>
  <w:endnote w:type="continuationSeparator" w:id="0">
    <w:p w:rsidR="00B33D3F" w:rsidRDefault="00B33D3F" w:rsidP="00F8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D3F" w:rsidRDefault="00B33D3F" w:rsidP="00F80D18">
      <w:r>
        <w:separator/>
      </w:r>
    </w:p>
  </w:footnote>
  <w:footnote w:type="continuationSeparator" w:id="0">
    <w:p w:rsidR="00B33D3F" w:rsidRDefault="00B33D3F" w:rsidP="00F80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CAB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950C7"/>
    <w:multiLevelType w:val="hybridMultilevel"/>
    <w:tmpl w:val="377E2EFC"/>
    <w:lvl w:ilvl="0" w:tplc="2CE0D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153FC"/>
    <w:multiLevelType w:val="hybridMultilevel"/>
    <w:tmpl w:val="140EB948"/>
    <w:lvl w:ilvl="0" w:tplc="43C09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000BDA"/>
    <w:multiLevelType w:val="hybridMultilevel"/>
    <w:tmpl w:val="5028672E"/>
    <w:lvl w:ilvl="0" w:tplc="A8A8B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10"/>
    <w:rsid w:val="00002769"/>
    <w:rsid w:val="00007721"/>
    <w:rsid w:val="000465D9"/>
    <w:rsid w:val="00054FBD"/>
    <w:rsid w:val="0007495D"/>
    <w:rsid w:val="00077F8E"/>
    <w:rsid w:val="00091360"/>
    <w:rsid w:val="000A3512"/>
    <w:rsid w:val="000A3CF0"/>
    <w:rsid w:val="000A5805"/>
    <w:rsid w:val="000B32DD"/>
    <w:rsid w:val="000C7FB6"/>
    <w:rsid w:val="000D3ABC"/>
    <w:rsid w:val="000D5FF0"/>
    <w:rsid w:val="000F4632"/>
    <w:rsid w:val="000F5003"/>
    <w:rsid w:val="001020EF"/>
    <w:rsid w:val="00103128"/>
    <w:rsid w:val="001043DD"/>
    <w:rsid w:val="00113B9E"/>
    <w:rsid w:val="0012428F"/>
    <w:rsid w:val="00125A43"/>
    <w:rsid w:val="00131A9E"/>
    <w:rsid w:val="00134CA3"/>
    <w:rsid w:val="00147E44"/>
    <w:rsid w:val="00153C99"/>
    <w:rsid w:val="001654E8"/>
    <w:rsid w:val="00181D06"/>
    <w:rsid w:val="001837D5"/>
    <w:rsid w:val="001A7C1C"/>
    <w:rsid w:val="001B48A3"/>
    <w:rsid w:val="001D7EFE"/>
    <w:rsid w:val="001E2D5F"/>
    <w:rsid w:val="00207D67"/>
    <w:rsid w:val="002135FB"/>
    <w:rsid w:val="002162F2"/>
    <w:rsid w:val="00235A94"/>
    <w:rsid w:val="00240E15"/>
    <w:rsid w:val="00255E12"/>
    <w:rsid w:val="00263664"/>
    <w:rsid w:val="002719AF"/>
    <w:rsid w:val="0028510C"/>
    <w:rsid w:val="002B1C56"/>
    <w:rsid w:val="002B61A9"/>
    <w:rsid w:val="002C6A27"/>
    <w:rsid w:val="002D5172"/>
    <w:rsid w:val="002E6E04"/>
    <w:rsid w:val="002F6A5D"/>
    <w:rsid w:val="00337477"/>
    <w:rsid w:val="003508E8"/>
    <w:rsid w:val="00352A5F"/>
    <w:rsid w:val="00354FAA"/>
    <w:rsid w:val="003706DE"/>
    <w:rsid w:val="00372E29"/>
    <w:rsid w:val="003E0B28"/>
    <w:rsid w:val="003E1D05"/>
    <w:rsid w:val="003E640B"/>
    <w:rsid w:val="003E7CEA"/>
    <w:rsid w:val="00421E30"/>
    <w:rsid w:val="0043199D"/>
    <w:rsid w:val="004324DE"/>
    <w:rsid w:val="0043628E"/>
    <w:rsid w:val="00444096"/>
    <w:rsid w:val="0045180A"/>
    <w:rsid w:val="004565CD"/>
    <w:rsid w:val="00460647"/>
    <w:rsid w:val="00464FF3"/>
    <w:rsid w:val="00476CE4"/>
    <w:rsid w:val="0049092A"/>
    <w:rsid w:val="004A44EE"/>
    <w:rsid w:val="004C43D8"/>
    <w:rsid w:val="004C58E2"/>
    <w:rsid w:val="004D238B"/>
    <w:rsid w:val="004F274E"/>
    <w:rsid w:val="004F710C"/>
    <w:rsid w:val="005240BB"/>
    <w:rsid w:val="00535DAC"/>
    <w:rsid w:val="00560DB6"/>
    <w:rsid w:val="00573307"/>
    <w:rsid w:val="00576F6D"/>
    <w:rsid w:val="005863D9"/>
    <w:rsid w:val="00586BBA"/>
    <w:rsid w:val="00593151"/>
    <w:rsid w:val="00596B34"/>
    <w:rsid w:val="005A0A56"/>
    <w:rsid w:val="005B0F10"/>
    <w:rsid w:val="005C4B18"/>
    <w:rsid w:val="00600D81"/>
    <w:rsid w:val="00625FEA"/>
    <w:rsid w:val="006470FB"/>
    <w:rsid w:val="00661CA9"/>
    <w:rsid w:val="006647FE"/>
    <w:rsid w:val="00671D9F"/>
    <w:rsid w:val="00674874"/>
    <w:rsid w:val="00682F5C"/>
    <w:rsid w:val="00696105"/>
    <w:rsid w:val="006A3A63"/>
    <w:rsid w:val="006D1CDD"/>
    <w:rsid w:val="006D7602"/>
    <w:rsid w:val="006D7B3A"/>
    <w:rsid w:val="006E3FC2"/>
    <w:rsid w:val="006E6563"/>
    <w:rsid w:val="0070611A"/>
    <w:rsid w:val="00737B5F"/>
    <w:rsid w:val="0074341E"/>
    <w:rsid w:val="0077035F"/>
    <w:rsid w:val="007754ED"/>
    <w:rsid w:val="00780EE1"/>
    <w:rsid w:val="00791090"/>
    <w:rsid w:val="007A1ED4"/>
    <w:rsid w:val="007B3C23"/>
    <w:rsid w:val="007C7F9B"/>
    <w:rsid w:val="007D1A1E"/>
    <w:rsid w:val="007F5455"/>
    <w:rsid w:val="007F580F"/>
    <w:rsid w:val="00815ED1"/>
    <w:rsid w:val="00842D23"/>
    <w:rsid w:val="00863D50"/>
    <w:rsid w:val="00865CD9"/>
    <w:rsid w:val="00887CFD"/>
    <w:rsid w:val="00894E4E"/>
    <w:rsid w:val="008A0511"/>
    <w:rsid w:val="008A3D1E"/>
    <w:rsid w:val="008A6B54"/>
    <w:rsid w:val="008C01C0"/>
    <w:rsid w:val="008C5744"/>
    <w:rsid w:val="008D1119"/>
    <w:rsid w:val="008D16C2"/>
    <w:rsid w:val="008D6DB4"/>
    <w:rsid w:val="008F29F2"/>
    <w:rsid w:val="0090243C"/>
    <w:rsid w:val="00932BE9"/>
    <w:rsid w:val="0093567D"/>
    <w:rsid w:val="00942549"/>
    <w:rsid w:val="00943300"/>
    <w:rsid w:val="00946389"/>
    <w:rsid w:val="00951D1E"/>
    <w:rsid w:val="0096510C"/>
    <w:rsid w:val="00983971"/>
    <w:rsid w:val="00984AB2"/>
    <w:rsid w:val="00986AA7"/>
    <w:rsid w:val="00987084"/>
    <w:rsid w:val="00987F79"/>
    <w:rsid w:val="0099225A"/>
    <w:rsid w:val="009A0D9D"/>
    <w:rsid w:val="009B4B02"/>
    <w:rsid w:val="009D415D"/>
    <w:rsid w:val="009D630B"/>
    <w:rsid w:val="009F036A"/>
    <w:rsid w:val="00A24F51"/>
    <w:rsid w:val="00A27B1C"/>
    <w:rsid w:val="00A319E1"/>
    <w:rsid w:val="00A340E7"/>
    <w:rsid w:val="00A37D02"/>
    <w:rsid w:val="00A44ADB"/>
    <w:rsid w:val="00A45B80"/>
    <w:rsid w:val="00A70D90"/>
    <w:rsid w:val="00A838DC"/>
    <w:rsid w:val="00A83D41"/>
    <w:rsid w:val="00AB0FD1"/>
    <w:rsid w:val="00AB28E6"/>
    <w:rsid w:val="00AB53AE"/>
    <w:rsid w:val="00AB5E1A"/>
    <w:rsid w:val="00AC6F34"/>
    <w:rsid w:val="00AD47E4"/>
    <w:rsid w:val="00AD5F14"/>
    <w:rsid w:val="00AE4CCD"/>
    <w:rsid w:val="00B002DD"/>
    <w:rsid w:val="00B27786"/>
    <w:rsid w:val="00B3230A"/>
    <w:rsid w:val="00B33D3F"/>
    <w:rsid w:val="00B414F2"/>
    <w:rsid w:val="00B5128E"/>
    <w:rsid w:val="00B95AE3"/>
    <w:rsid w:val="00BA1C93"/>
    <w:rsid w:val="00BA52D0"/>
    <w:rsid w:val="00BB528D"/>
    <w:rsid w:val="00BD42CF"/>
    <w:rsid w:val="00BD6DDA"/>
    <w:rsid w:val="00BE5964"/>
    <w:rsid w:val="00BE7874"/>
    <w:rsid w:val="00BF5367"/>
    <w:rsid w:val="00C01004"/>
    <w:rsid w:val="00C14D19"/>
    <w:rsid w:val="00C211DB"/>
    <w:rsid w:val="00C2240D"/>
    <w:rsid w:val="00C26B0C"/>
    <w:rsid w:val="00C348AF"/>
    <w:rsid w:val="00C3541D"/>
    <w:rsid w:val="00C37640"/>
    <w:rsid w:val="00C379BB"/>
    <w:rsid w:val="00C40C79"/>
    <w:rsid w:val="00C423B0"/>
    <w:rsid w:val="00C51708"/>
    <w:rsid w:val="00C61E74"/>
    <w:rsid w:val="00C63DF7"/>
    <w:rsid w:val="00C82781"/>
    <w:rsid w:val="00C84CF2"/>
    <w:rsid w:val="00CC1E9B"/>
    <w:rsid w:val="00CC3A67"/>
    <w:rsid w:val="00CC49F0"/>
    <w:rsid w:val="00CD76D8"/>
    <w:rsid w:val="00D02218"/>
    <w:rsid w:val="00D052D0"/>
    <w:rsid w:val="00D237BD"/>
    <w:rsid w:val="00D442F5"/>
    <w:rsid w:val="00D55C20"/>
    <w:rsid w:val="00D61E23"/>
    <w:rsid w:val="00D747A5"/>
    <w:rsid w:val="00D823E8"/>
    <w:rsid w:val="00DE6936"/>
    <w:rsid w:val="00DE73F9"/>
    <w:rsid w:val="00DF3A0A"/>
    <w:rsid w:val="00DF40BA"/>
    <w:rsid w:val="00DF6538"/>
    <w:rsid w:val="00E35205"/>
    <w:rsid w:val="00E35737"/>
    <w:rsid w:val="00E6381D"/>
    <w:rsid w:val="00E76404"/>
    <w:rsid w:val="00E82CA2"/>
    <w:rsid w:val="00E82D28"/>
    <w:rsid w:val="00E920D4"/>
    <w:rsid w:val="00EA2735"/>
    <w:rsid w:val="00EA5926"/>
    <w:rsid w:val="00EB190A"/>
    <w:rsid w:val="00EC56CE"/>
    <w:rsid w:val="00ED00D0"/>
    <w:rsid w:val="00ED1447"/>
    <w:rsid w:val="00ED6133"/>
    <w:rsid w:val="00EF1EF7"/>
    <w:rsid w:val="00F00021"/>
    <w:rsid w:val="00F11111"/>
    <w:rsid w:val="00F12BA7"/>
    <w:rsid w:val="00F20D83"/>
    <w:rsid w:val="00F27561"/>
    <w:rsid w:val="00F374FE"/>
    <w:rsid w:val="00F404FF"/>
    <w:rsid w:val="00F41A42"/>
    <w:rsid w:val="00F61EBE"/>
    <w:rsid w:val="00F75AFD"/>
    <w:rsid w:val="00F77830"/>
    <w:rsid w:val="00F80D18"/>
    <w:rsid w:val="00F92C0A"/>
    <w:rsid w:val="00FA72BC"/>
    <w:rsid w:val="00FC646D"/>
    <w:rsid w:val="00FC72DF"/>
    <w:rsid w:val="00FD2FE1"/>
    <w:rsid w:val="00FD3819"/>
    <w:rsid w:val="00FD5F5B"/>
    <w:rsid w:val="00FE17CA"/>
    <w:rsid w:val="00FE3C8C"/>
    <w:rsid w:val="00FF1507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BA5B467"/>
  <w15:chartTrackingRefBased/>
  <w15:docId w15:val="{A4933E95-5108-4400-9F68-5357E362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D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80D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80D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80D1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64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640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F54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FE59-B51A-4D29-BEFD-E158DDCE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93</Words>
  <Characters>1136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二類　技術・情報系コース）　　　　　　　　　　　　　　　　　　　　　　　　　　　　　　○印は必修</vt:lpstr>
    </vt:vector>
  </TitlesOfParts>
  <Company>広島大学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二類　技術・情報系コース）　　　　　　　　　　　　　　　　　　　　　　　　　　　　　　○印は必修</dc:title>
  <dc:subject/>
  <dc:creator>kyouiku-kyoumu</dc:creator>
  <cp:keywords/>
  <cp:lastModifiedBy>水野　貴文</cp:lastModifiedBy>
  <cp:revision>12</cp:revision>
  <cp:lastPrinted>2025-03-13T09:42:00Z</cp:lastPrinted>
  <dcterms:created xsi:type="dcterms:W3CDTF">2022-11-11T04:32:00Z</dcterms:created>
  <dcterms:modified xsi:type="dcterms:W3CDTF">2025-03-13T09:42:00Z</dcterms:modified>
</cp:coreProperties>
</file>